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2D1B6" w14:textId="7FA86FCA" w:rsidR="0009435D" w:rsidRPr="00495258" w:rsidRDefault="00A41C3E" w:rsidP="00495258">
      <w:pPr>
        <w:pStyle w:val="Heading1"/>
        <w:sectPr w:rsidR="0009435D" w:rsidRPr="00495258" w:rsidSect="009D7D60">
          <w:type w:val="continuous"/>
          <w:pgSz w:w="16838" w:h="11906" w:orient="landscape"/>
          <w:pgMar w:top="720" w:right="720" w:bottom="720" w:left="720" w:header="709" w:footer="340" w:gutter="0"/>
          <w:cols w:sep="1" w:space="454"/>
          <w:docGrid w:linePitch="360"/>
        </w:sectPr>
      </w:pPr>
      <w:r w:rsidRPr="00495258">
        <w:t>Useful Shortcuts</w:t>
      </w:r>
    </w:p>
    <w:p w14:paraId="56B3E911" w14:textId="77777777" w:rsidR="00A41C3E" w:rsidRPr="00DF5FD6" w:rsidRDefault="00A41C3E" w:rsidP="00495258">
      <w:pPr>
        <w:pStyle w:val="Heading2"/>
      </w:pPr>
      <w:r w:rsidRPr="00DF5FD6">
        <w:t>Windows</w:t>
      </w:r>
    </w:p>
    <w:p w14:paraId="4F01029F" w14:textId="77777777" w:rsidR="009F5E2E" w:rsidRPr="00DF5FD6" w:rsidRDefault="009F5E2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tart menu</w:t>
      </w:r>
    </w:p>
    <w:p w14:paraId="74CE789B" w14:textId="77777777" w:rsidR="00A41C3E" w:rsidRPr="00DF5FD6" w:rsidRDefault="00A41C3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L</w:t>
      </w:r>
      <w:r w:rsidR="008A0CAE" w:rsidRPr="00DF5FD6">
        <w:rPr>
          <w:rFonts w:ascii="Consolas" w:hAnsi="Consolas"/>
          <w:sz w:val="16"/>
          <w:szCs w:val="16"/>
        </w:rPr>
        <w:tab/>
      </w:r>
      <w:r w:rsidR="008A0CAE" w:rsidRPr="00DF5FD6">
        <w:rPr>
          <w:rFonts w:cstheme="minorHAnsi"/>
          <w:color w:val="A6A6A6" w:themeColor="background1" w:themeShade="A6"/>
          <w:sz w:val="16"/>
          <w:szCs w:val="16"/>
        </w:rPr>
        <w:t>Lock the PC</w:t>
      </w:r>
    </w:p>
    <w:p w14:paraId="2FF5D343" w14:textId="77777777" w:rsidR="009F5E2E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D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how desktop</w:t>
      </w:r>
    </w:p>
    <w:p w14:paraId="04B67C0C" w14:textId="77777777" w:rsidR="00B04802" w:rsidRDefault="00B04802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E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Open File Explorer</w:t>
      </w:r>
    </w:p>
    <w:p w14:paraId="67C18F81" w14:textId="77777777" w:rsidR="009F5E2E" w:rsidRPr="00DF5FD6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R</w:t>
      </w:r>
      <w:r w:rsidRPr="00DF5FD6">
        <w:rPr>
          <w:rFonts w:ascii="Consolas" w:hAnsi="Consolas"/>
          <w:sz w:val="16"/>
          <w:szCs w:val="16"/>
        </w:rPr>
        <w:tab/>
      </w:r>
      <w:r w:rsidR="00DB19A3" w:rsidRPr="00DF5FD6">
        <w:rPr>
          <w:rFonts w:cstheme="minorHAnsi"/>
          <w:color w:val="A6A6A6" w:themeColor="background1" w:themeShade="A6"/>
          <w:sz w:val="16"/>
          <w:szCs w:val="16"/>
        </w:rPr>
        <w:t>Open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Run prompt</w:t>
      </w:r>
    </w:p>
    <w:p w14:paraId="07AB3C15" w14:textId="6C98619C" w:rsidR="0023698E" w:rsidRPr="00DF5FD6" w:rsidRDefault="0023698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P</w:t>
      </w:r>
      <w:r w:rsidRPr="00DF5FD6">
        <w:rPr>
          <w:rFonts w:ascii="Consolas" w:hAnsi="Consolas"/>
          <w:sz w:val="16"/>
          <w:szCs w:val="16"/>
        </w:rPr>
        <w:tab/>
      </w:r>
      <w:r w:rsidR="00F35992" w:rsidRPr="00DF5FD6">
        <w:rPr>
          <w:rFonts w:cstheme="minorHAnsi"/>
          <w:color w:val="A6A6A6" w:themeColor="background1" w:themeShade="A6"/>
          <w:sz w:val="16"/>
          <w:szCs w:val="16"/>
        </w:rPr>
        <w:t>Show project</w:t>
      </w:r>
      <w:r w:rsidR="00F96DC6">
        <w:rPr>
          <w:rFonts w:cstheme="minorHAnsi"/>
          <w:color w:val="A6A6A6" w:themeColor="background1" w:themeShade="A6"/>
          <w:sz w:val="16"/>
          <w:szCs w:val="16"/>
        </w:rPr>
        <w:t xml:space="preserve"> (display)</w:t>
      </w:r>
      <w:r w:rsidR="00F35992" w:rsidRPr="00DF5FD6">
        <w:rPr>
          <w:rFonts w:cstheme="minorHAnsi"/>
          <w:color w:val="A6A6A6" w:themeColor="background1" w:themeShade="A6"/>
          <w:sz w:val="16"/>
          <w:szCs w:val="16"/>
        </w:rPr>
        <w:t xml:space="preserve"> options</w:t>
      </w:r>
    </w:p>
    <w:p w14:paraId="4F2C9A8A" w14:textId="77777777" w:rsidR="00C245E3" w:rsidRPr="00DF5FD6" w:rsidRDefault="00C245E3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Arrows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round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monitors</w:t>
      </w:r>
    </w:p>
    <w:p w14:paraId="7D3180B6" w14:textId="77777777" w:rsidR="00C245E3" w:rsidRPr="00DF5FD6" w:rsidRDefault="00C245E3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Shift+Arrows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between monitors</w:t>
      </w:r>
    </w:p>
    <w:p w14:paraId="6F23CB7D" w14:textId="77777777" w:rsidR="00D1430E" w:rsidRPr="00DF5FD6" w:rsidRDefault="00D1430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Close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</w:t>
      </w:r>
    </w:p>
    <w:p w14:paraId="4B426089" w14:textId="77777777" w:rsidR="00D1430E" w:rsidRDefault="00D1430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Shift+Esc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Task Manager</w:t>
      </w:r>
    </w:p>
    <w:p w14:paraId="70331B12" w14:textId="085A4433" w:rsidR="00DF0DA7" w:rsidRDefault="00DF0DA7" w:rsidP="00DF0DA7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</w:t>
      </w:r>
      <w:r>
        <w:rPr>
          <w:rFonts w:ascii="Consolas" w:hAnsi="Consolas"/>
          <w:sz w:val="16"/>
          <w:szCs w:val="16"/>
        </w:rPr>
        <w:t>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="0075064C">
        <w:rPr>
          <w:rFonts w:cstheme="minorHAnsi"/>
          <w:color w:val="A6A6A6" w:themeColor="background1" w:themeShade="A6"/>
          <w:sz w:val="16"/>
          <w:szCs w:val="16"/>
        </w:rPr>
        <w:t xml:space="preserve">Open 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>copy</w:t>
      </w:r>
      <w:r w:rsidR="0075064C">
        <w:rPr>
          <w:rFonts w:cstheme="minorHAnsi"/>
          <w:color w:val="A6A6A6" w:themeColor="background1" w:themeShade="A6"/>
          <w:sz w:val="16"/>
          <w:szCs w:val="16"/>
        </w:rPr>
        <w:t xml:space="preserve"> of current 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>F</w:t>
      </w:r>
      <w:r w:rsidR="0075064C">
        <w:rPr>
          <w:rFonts w:cstheme="minorHAnsi"/>
          <w:color w:val="A6A6A6" w:themeColor="background1" w:themeShade="A6"/>
          <w:sz w:val="16"/>
          <w:szCs w:val="16"/>
        </w:rPr>
        <w:t xml:space="preserve">ile 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>E</w:t>
      </w:r>
      <w:r w:rsidR="0075064C">
        <w:rPr>
          <w:rFonts w:cstheme="minorHAnsi"/>
          <w:color w:val="A6A6A6" w:themeColor="background1" w:themeShade="A6"/>
          <w:sz w:val="16"/>
          <w:szCs w:val="16"/>
        </w:rPr>
        <w:t>xplorer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 xml:space="preserve"> window</w:t>
      </w:r>
    </w:p>
    <w:p w14:paraId="4C7E57C9" w14:textId="152FA6BD" w:rsidR="00525889" w:rsidRDefault="00525889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525889">
        <w:rPr>
          <w:rFonts w:ascii="Cambria Math" w:hAnsi="Cambria Math" w:cs="Cambria Math"/>
          <w:sz w:val="16"/>
          <w:szCs w:val="16"/>
        </w:rPr>
        <w:t>≣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enu Key, open context menu (</w:t>
      </w:r>
      <w:r w:rsidR="000745B1">
        <w:rPr>
          <w:rFonts w:cstheme="minorHAnsi"/>
          <w:color w:val="A6A6A6" w:themeColor="background1" w:themeShade="A6"/>
          <w:sz w:val="16"/>
          <w:szCs w:val="16"/>
        </w:rPr>
        <w:t>o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ight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C</w:t>
      </w:r>
      <w:r>
        <w:rPr>
          <w:rFonts w:cstheme="minorHAnsi"/>
          <w:color w:val="A6A6A6" w:themeColor="background1" w:themeShade="A6"/>
          <w:sz w:val="16"/>
          <w:szCs w:val="16"/>
        </w:rPr>
        <w:t>lick)</w:t>
      </w:r>
    </w:p>
    <w:p w14:paraId="386784D0" w14:textId="02AFB85F" w:rsidR="00B5199A" w:rsidRDefault="00B5199A" w:rsidP="00B51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="007E0E89">
        <w:rPr>
          <w:rFonts w:cstheme="minorHAnsi"/>
          <w:color w:val="A6A6A6" w:themeColor="background1" w:themeShade="A6"/>
          <w:sz w:val="16"/>
          <w:szCs w:val="16"/>
        </w:rPr>
        <w:t>Open window menu</w:t>
      </w:r>
    </w:p>
    <w:p w14:paraId="10F79597" w14:textId="534F31AB" w:rsidR="00F96DC6" w:rsidRDefault="00F96DC6" w:rsidP="00F96DC6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</w:t>
      </w:r>
      <w:r>
        <w:rPr>
          <w:rFonts w:ascii="Consolas" w:hAnsi="Consolas"/>
          <w:sz w:val="16"/>
          <w:szCs w:val="16"/>
        </w:rPr>
        <w:t>Shift+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Create new folder</w:t>
      </w:r>
    </w:p>
    <w:p w14:paraId="1C34ABFF" w14:textId="77777777" w:rsidR="00D1430E" w:rsidRPr="00BE7F6A" w:rsidRDefault="00D1430E" w:rsidP="00232FFA">
      <w:pPr>
        <w:pStyle w:val="Heading2"/>
        <w:ind w:left="1843" w:hanging="1843"/>
      </w:pPr>
      <w:r w:rsidRPr="00BE7F6A">
        <w:t>Other Tricks</w:t>
      </w:r>
    </w:p>
    <w:p w14:paraId="2BB71FAB" w14:textId="77777777" w:rsidR="00D1430E" w:rsidRPr="00DF5FD6" w:rsidRDefault="00D1430E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 w:rsidRPr="00DF5FD6">
        <w:rPr>
          <w:color w:val="A6A6A6" w:themeColor="background1" w:themeShade="A6"/>
          <w:sz w:val="16"/>
          <w:szCs w:val="16"/>
        </w:rPr>
        <w:t>Double click a windows title bar to maximise</w:t>
      </w:r>
    </w:p>
    <w:p w14:paraId="2B46A848" w14:textId="77777777" w:rsidR="0059464E" w:rsidRDefault="005D33FC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 w:rsidRPr="00DF5FD6">
        <w:rPr>
          <w:color w:val="A6A6A6" w:themeColor="background1" w:themeShade="A6"/>
          <w:sz w:val="16"/>
          <w:szCs w:val="16"/>
        </w:rPr>
        <w:t>S</w:t>
      </w:r>
      <w:r w:rsidR="00D1430E" w:rsidRPr="00DF5FD6">
        <w:rPr>
          <w:color w:val="A6A6A6" w:themeColor="background1" w:themeShade="A6"/>
          <w:sz w:val="16"/>
          <w:szCs w:val="16"/>
        </w:rPr>
        <w:t xml:space="preserve">hake </w:t>
      </w:r>
      <w:r w:rsidRPr="00DF5FD6">
        <w:rPr>
          <w:color w:val="A6A6A6" w:themeColor="background1" w:themeShade="A6"/>
          <w:sz w:val="16"/>
          <w:szCs w:val="16"/>
        </w:rPr>
        <w:t xml:space="preserve">task </w:t>
      </w:r>
      <w:r w:rsidR="00D1430E" w:rsidRPr="00DF5FD6">
        <w:rPr>
          <w:color w:val="A6A6A6" w:themeColor="background1" w:themeShade="A6"/>
          <w:sz w:val="16"/>
          <w:szCs w:val="16"/>
        </w:rPr>
        <w:t xml:space="preserve">window to </w:t>
      </w:r>
      <w:r w:rsidRPr="00DF5FD6">
        <w:rPr>
          <w:color w:val="A6A6A6" w:themeColor="background1" w:themeShade="A6"/>
          <w:sz w:val="16"/>
          <w:szCs w:val="16"/>
        </w:rPr>
        <w:t>minimise all other tasks</w:t>
      </w:r>
    </w:p>
    <w:p w14:paraId="50B29EBB" w14:textId="5651E497" w:rsidR="00525889" w:rsidRDefault="00525889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proofErr w:type="spellStart"/>
      <w:r>
        <w:rPr>
          <w:color w:val="A6A6A6" w:themeColor="background1" w:themeShade="A6"/>
          <w:sz w:val="16"/>
          <w:szCs w:val="16"/>
        </w:rPr>
        <w:t>Shift+Righ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 opens advanced context menu in file explorer</w:t>
      </w:r>
    </w:p>
    <w:p w14:paraId="5430E167" w14:textId="102BEB3D" w:rsidR="000745B1" w:rsidRDefault="000745B1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proofErr w:type="spellStart"/>
      <w:r>
        <w:rPr>
          <w:color w:val="A6A6A6" w:themeColor="background1" w:themeShade="A6"/>
          <w:sz w:val="16"/>
          <w:szCs w:val="16"/>
        </w:rPr>
        <w:t>Shift+Lef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 program icon opens another instance</w:t>
      </w:r>
      <w:r w:rsidR="001F0D83">
        <w:rPr>
          <w:color w:val="A6A6A6" w:themeColor="background1" w:themeShade="A6"/>
          <w:sz w:val="16"/>
          <w:szCs w:val="16"/>
        </w:rPr>
        <w:t xml:space="preserve"> (or middle click)</w:t>
      </w:r>
    </w:p>
    <w:p w14:paraId="256BAC35" w14:textId="1736BBB7" w:rsidR="001F0D83" w:rsidRDefault="001F0D83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 word to select it</w:t>
      </w:r>
    </w:p>
    <w:p w14:paraId="15525413" w14:textId="055E40C8" w:rsidR="001F0D83" w:rsidRDefault="00360A3B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nd hold</w:t>
      </w:r>
      <w:r w:rsidR="00F97CBD">
        <w:rPr>
          <w:color w:val="A6A6A6" w:themeColor="background1" w:themeShade="A6"/>
          <w:sz w:val="16"/>
          <w:szCs w:val="16"/>
        </w:rPr>
        <w:t xml:space="preserve"> selects </w:t>
      </w:r>
      <w:r w:rsidR="008423EA">
        <w:rPr>
          <w:color w:val="A6A6A6" w:themeColor="background1" w:themeShade="A6"/>
          <w:sz w:val="16"/>
          <w:szCs w:val="16"/>
        </w:rPr>
        <w:t>words when dragged</w:t>
      </w:r>
    </w:p>
    <w:p w14:paraId="5A46B270" w14:textId="2436C283" w:rsidR="008423EA" w:rsidRPr="0059464E" w:rsidRDefault="008423EA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Triple click</w:t>
      </w:r>
      <w:r w:rsidR="00702639">
        <w:rPr>
          <w:color w:val="A6A6A6" w:themeColor="background1" w:themeShade="A6"/>
          <w:sz w:val="16"/>
          <w:szCs w:val="16"/>
        </w:rPr>
        <w:t xml:space="preserve"> to select the line of text</w:t>
      </w:r>
    </w:p>
    <w:p w14:paraId="2AAAA471" w14:textId="77777777" w:rsidR="00A41C3E" w:rsidRPr="00BE7F6A" w:rsidRDefault="00A41C3E" w:rsidP="00232FFA">
      <w:pPr>
        <w:pStyle w:val="Heading2"/>
        <w:ind w:left="1843" w:hanging="1843"/>
      </w:pPr>
      <w:r w:rsidRPr="00BE7F6A">
        <w:t>Virtual Desktops</w:t>
      </w:r>
    </w:p>
    <w:p w14:paraId="6F735BB0" w14:textId="7777777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Tab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ask view.</w:t>
      </w:r>
      <w:r w:rsidR="006C1F2E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>Man</w:t>
      </w:r>
      <w:r w:rsidR="006C1F2E">
        <w:rPr>
          <w:color w:val="A6A6A6" w:themeColor="background1" w:themeShade="A6"/>
          <w:sz w:val="16"/>
          <w:szCs w:val="16"/>
        </w:rPr>
        <w:t>age</w:t>
      </w:r>
      <w:r w:rsidRPr="00DF5FD6">
        <w:rPr>
          <w:color w:val="A6A6A6" w:themeColor="background1" w:themeShade="A6"/>
          <w:sz w:val="16"/>
          <w:szCs w:val="16"/>
        </w:rPr>
        <w:t xml:space="preserve"> virtual desktops</w:t>
      </w:r>
    </w:p>
    <w:p w14:paraId="37916A92" w14:textId="77777777" w:rsidR="00A41C3E" w:rsidRPr="00DF5FD6" w:rsidRDefault="00A41C3E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</w:t>
      </w:r>
      <w:r w:rsidR="008A0CAE" w:rsidRPr="00DF5FD6">
        <w:rPr>
          <w:rFonts w:ascii="Consolas" w:hAnsi="Consolas"/>
          <w:sz w:val="16"/>
          <w:szCs w:val="16"/>
        </w:rPr>
        <w:t>+D</w:t>
      </w:r>
      <w:proofErr w:type="spellEnd"/>
      <w:r w:rsidR="008A0CAE" w:rsidRPr="00DF5FD6">
        <w:rPr>
          <w:rFonts w:ascii="Consolas" w:hAnsi="Consolas"/>
          <w:sz w:val="16"/>
          <w:szCs w:val="16"/>
        </w:rPr>
        <w:tab/>
      </w:r>
      <w:r w:rsidR="008A0CAE" w:rsidRPr="00DF5FD6">
        <w:rPr>
          <w:color w:val="A6A6A6" w:themeColor="background1" w:themeShade="A6"/>
          <w:sz w:val="16"/>
          <w:szCs w:val="16"/>
        </w:rPr>
        <w:t>Create new virtual desktop</w:t>
      </w:r>
    </w:p>
    <w:p w14:paraId="60B231C9" w14:textId="7777777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Ctrl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virtual desktop</w:t>
      </w:r>
    </w:p>
    <w:p w14:paraId="2F2CE88D" w14:textId="488CEE6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+Left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virtual desktop</w:t>
      </w:r>
    </w:p>
    <w:p w14:paraId="68E23EB7" w14:textId="61A2B5D0" w:rsidR="00C774F6" w:rsidRPr="00DF5FD6" w:rsidRDefault="00C774F6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+Right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virtual desktop</w:t>
      </w:r>
    </w:p>
    <w:p w14:paraId="17FA06C8" w14:textId="77777777" w:rsidR="00A41C3E" w:rsidRPr="00BE7F6A" w:rsidRDefault="00A41C3E" w:rsidP="00232FFA">
      <w:pPr>
        <w:pStyle w:val="Heading2"/>
        <w:ind w:left="1843" w:hanging="1843"/>
      </w:pPr>
      <w:r w:rsidRPr="00BE7F6A">
        <w:t>Navigation</w:t>
      </w:r>
    </w:p>
    <w:p w14:paraId="6DE2DF26" w14:textId="77777777" w:rsidR="00EF5B74" w:rsidRPr="00DF5FD6" w:rsidRDefault="00EF5B74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Alt+Tab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 w:rsidR="00EE5B33" w:rsidRPr="00DF5FD6">
        <w:rPr>
          <w:color w:val="A6A6A6" w:themeColor="background1" w:themeShade="A6"/>
          <w:sz w:val="16"/>
          <w:szCs w:val="16"/>
        </w:rPr>
        <w:t>task</w:t>
      </w:r>
    </w:p>
    <w:p w14:paraId="3397B35C" w14:textId="77777777" w:rsidR="00A41C3E" w:rsidRDefault="002F63FE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Tab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previous task</w:t>
      </w:r>
    </w:p>
    <w:p w14:paraId="7507EBB8" w14:textId="77777777" w:rsidR="00A41C3E" w:rsidRPr="00DF5FD6" w:rsidRDefault="005D33FC" w:rsidP="00232FFA">
      <w:pPr>
        <w:pStyle w:val="Heading2"/>
        <w:ind w:left="1843" w:hanging="1843"/>
      </w:pPr>
      <w:r w:rsidRPr="00DF5FD6">
        <w:t>Common Shortcuts</w:t>
      </w:r>
    </w:p>
    <w:p w14:paraId="4BEADA12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1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Task Help</w:t>
      </w:r>
    </w:p>
    <w:p w14:paraId="0BBCB17E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2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Rename</w:t>
      </w:r>
    </w:p>
    <w:p w14:paraId="60F1F727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Find</w:t>
      </w:r>
    </w:p>
    <w:p w14:paraId="3DA37ED7" w14:textId="77777777" w:rsidR="00B62F88" w:rsidRDefault="00B62F88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croll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 Wheel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Zoom</w:t>
      </w:r>
    </w:p>
    <w:p w14:paraId="50BB3483" w14:textId="77777777" w:rsidR="00B5199A" w:rsidRDefault="00B5199A" w:rsidP="00B5199A">
      <w:pPr>
        <w:pStyle w:val="Heading2"/>
        <w:ind w:left="1843" w:hanging="1843"/>
      </w:pPr>
      <w:r>
        <w:t>Text Editing: Transferring Text</w:t>
      </w:r>
    </w:p>
    <w:p w14:paraId="38DA5E9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Ctrl+Ins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2C6C320F" w14:textId="77777777" w:rsidR="00B5199A" w:rsidRP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Shift+Del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  <w:r>
        <w:rPr>
          <w:color w:val="A6A6A6" w:themeColor="background1" w:themeShade="A6"/>
          <w:sz w:val="16"/>
          <w:szCs w:val="16"/>
          <w:vertAlign w:val="superscript"/>
        </w:rPr>
        <w:t>1</w:t>
      </w:r>
    </w:p>
    <w:p w14:paraId="4DC92371" w14:textId="77990BC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V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aste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Shift+Ins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ADB6CA5" w14:textId="5BEFC3C4" w:rsidR="00B5199A" w:rsidRDefault="00B5199A" w:rsidP="00B5199A">
      <w:pPr>
        <w:pStyle w:val="Heading2"/>
        <w:ind w:left="1843" w:hanging="1843"/>
      </w:pPr>
      <w:r>
        <w:rPr>
          <w:color w:val="A6A6A6" w:themeColor="background1" w:themeShade="A6"/>
          <w:szCs w:val="16"/>
          <w:vertAlign w:val="superscript"/>
        </w:rPr>
        <w:t>1</w:t>
      </w:r>
      <w:r>
        <w:rPr>
          <w:color w:val="A6A6A6" w:themeColor="background1" w:themeShade="A6"/>
          <w:szCs w:val="16"/>
        </w:rPr>
        <w:t xml:space="preserve">Avoid </w:t>
      </w:r>
      <w:proofErr w:type="spellStart"/>
      <w:r>
        <w:rPr>
          <w:color w:val="A6A6A6" w:themeColor="background1" w:themeShade="A6"/>
          <w:szCs w:val="16"/>
        </w:rPr>
        <w:t>Shift+Del</w:t>
      </w:r>
      <w:proofErr w:type="spellEnd"/>
      <w:r>
        <w:rPr>
          <w:color w:val="A6A6A6" w:themeColor="background1" w:themeShade="A6"/>
          <w:szCs w:val="16"/>
        </w:rPr>
        <w:t xml:space="preserve"> as it </w:t>
      </w:r>
      <w:r w:rsidR="003714AF">
        <w:rPr>
          <w:color w:val="A6A6A6" w:themeColor="background1" w:themeShade="A6"/>
          <w:szCs w:val="16"/>
        </w:rPr>
        <w:t>also</w:t>
      </w:r>
      <w:r>
        <w:rPr>
          <w:color w:val="A6A6A6" w:themeColor="background1" w:themeShade="A6"/>
          <w:szCs w:val="16"/>
        </w:rPr>
        <w:t xml:space="preserve"> permanent</w:t>
      </w:r>
      <w:r w:rsidR="003714AF">
        <w:rPr>
          <w:color w:val="A6A6A6" w:themeColor="background1" w:themeShade="A6"/>
          <w:szCs w:val="16"/>
        </w:rPr>
        <w:t>ly</w:t>
      </w:r>
      <w:r>
        <w:rPr>
          <w:color w:val="A6A6A6" w:themeColor="background1" w:themeShade="A6"/>
          <w:szCs w:val="16"/>
        </w:rPr>
        <w:t xml:space="preserve"> delete</w:t>
      </w:r>
      <w:r w:rsidR="003714AF">
        <w:rPr>
          <w:color w:val="A6A6A6" w:themeColor="background1" w:themeShade="A6"/>
          <w:szCs w:val="16"/>
        </w:rPr>
        <w:t>s</w:t>
      </w:r>
      <w:r>
        <w:rPr>
          <w:color w:val="A6A6A6" w:themeColor="background1" w:themeShade="A6"/>
          <w:szCs w:val="16"/>
        </w:rPr>
        <w:t xml:space="preserve"> files</w:t>
      </w:r>
    </w:p>
    <w:p w14:paraId="38619685" w14:textId="47513131" w:rsidR="00B5199A" w:rsidRDefault="00B5199A" w:rsidP="00B5199A">
      <w:pPr>
        <w:pStyle w:val="Heading2"/>
        <w:ind w:left="1843" w:hanging="1843"/>
      </w:pPr>
      <w:r>
        <w:br w:type="column"/>
      </w:r>
      <w:r>
        <w:t>Text Editing: General</w:t>
      </w:r>
    </w:p>
    <w:p w14:paraId="12D83872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ave document</w:t>
      </w:r>
    </w:p>
    <w:p w14:paraId="0BFA35E0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text in document</w:t>
      </w:r>
    </w:p>
    <w:p w14:paraId="18F1784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document</w:t>
      </w:r>
    </w:p>
    <w:p w14:paraId="02A0854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Z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do last change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Alt+Backspace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325B8D3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Y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do last change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Alt+Shift+Backspace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3361F471" w14:textId="10D908FC" w:rsidR="009736C9" w:rsidRPr="009736C9" w:rsidRDefault="005D33FC" w:rsidP="006E6CD1">
      <w:pPr>
        <w:pStyle w:val="Heading2"/>
        <w:ind w:left="1843" w:hanging="1843"/>
      </w:pPr>
      <w:r w:rsidRPr="00BE7F6A">
        <w:t>Text Editing</w:t>
      </w:r>
      <w:r w:rsidR="006E6CD1">
        <w:t xml:space="preserve">: </w:t>
      </w:r>
      <w:r w:rsidR="000B1EA0">
        <w:t>Navigati</w:t>
      </w:r>
      <w:r w:rsidR="006E6CD1">
        <w:t>o</w:t>
      </w:r>
      <w:r w:rsidR="000B1EA0">
        <w:t>n &amp; Selection</w:t>
      </w:r>
    </w:p>
    <w:p w14:paraId="39207CE6" w14:textId="4EE1E363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bookmarkStart w:id="0" w:name="_Hlk484537665"/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Lef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previous word</w:t>
      </w:r>
    </w:p>
    <w:bookmarkEnd w:id="0"/>
    <w:p w14:paraId="2E645527" w14:textId="7AEB2AAC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igh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next word</w:t>
      </w:r>
    </w:p>
    <w:p w14:paraId="5A238B96" w14:textId="2AD0F85B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Lef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previous word</w:t>
      </w:r>
    </w:p>
    <w:p w14:paraId="20AEF234" w14:textId="2DD475E1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Righ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next word</w:t>
      </w:r>
    </w:p>
    <w:p w14:paraId="728E8044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Home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start of line</w:t>
      </w:r>
    </w:p>
    <w:p w14:paraId="5FDBA690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End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end of line</w:t>
      </w:r>
    </w:p>
    <w:p w14:paraId="0891D7E1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line</w:t>
      </w:r>
    </w:p>
    <w:p w14:paraId="5E1385FD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lect to </w:t>
      </w:r>
      <w:r w:rsidR="0091020B" w:rsidRPr="00DF5FD6">
        <w:rPr>
          <w:color w:val="A6A6A6" w:themeColor="background1" w:themeShade="A6"/>
          <w:sz w:val="16"/>
          <w:szCs w:val="16"/>
        </w:rPr>
        <w:t>end</w:t>
      </w:r>
      <w:r w:rsidRPr="00DF5FD6">
        <w:rPr>
          <w:color w:val="A6A6A6" w:themeColor="background1" w:themeShade="A6"/>
          <w:sz w:val="16"/>
          <w:szCs w:val="16"/>
        </w:rPr>
        <w:t xml:space="preserve"> of line</w:t>
      </w:r>
    </w:p>
    <w:p w14:paraId="2E081E0B" w14:textId="77777777" w:rsidR="009B53C3" w:rsidRPr="00DF5FD6" w:rsidRDefault="009B53C3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start of </w:t>
      </w:r>
      <w:r w:rsidR="006A082A" w:rsidRPr="00DF5FD6">
        <w:rPr>
          <w:color w:val="A6A6A6" w:themeColor="background1" w:themeShade="A6"/>
          <w:sz w:val="16"/>
          <w:szCs w:val="16"/>
        </w:rPr>
        <w:t>document</w:t>
      </w:r>
    </w:p>
    <w:p w14:paraId="08754B64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end of document</w:t>
      </w:r>
    </w:p>
    <w:p w14:paraId="16D9E212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document</w:t>
      </w:r>
    </w:p>
    <w:p w14:paraId="3FC27C7E" w14:textId="77777777" w:rsidR="006A082A" w:rsidRPr="00DF5FD6" w:rsidRDefault="006A082A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end of document</w:t>
      </w:r>
    </w:p>
    <w:p w14:paraId="232ED135" w14:textId="77777777" w:rsidR="00B62F88" w:rsidRPr="00DF5FD6" w:rsidRDefault="00B62F88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all</w:t>
      </w:r>
    </w:p>
    <w:p w14:paraId="557EA156" w14:textId="77777777" w:rsidR="001F219F" w:rsidRDefault="001F219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L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line</w:t>
      </w:r>
    </w:p>
    <w:p w14:paraId="4228221E" w14:textId="77777777" w:rsidR="00B5199A" w:rsidRDefault="00B5199A" w:rsidP="00B5199A">
      <w:pPr>
        <w:pStyle w:val="Heading2"/>
        <w:ind w:left="1843" w:hanging="1843"/>
      </w:pPr>
      <w:r>
        <w:t>Chrome</w:t>
      </w:r>
    </w:p>
    <w:p w14:paraId="18B1A913" w14:textId="77777777" w:rsidR="00B5199A" w:rsidRPr="00DF5FD6" w:rsidRDefault="00B5199A" w:rsidP="00B5199A">
      <w:pPr>
        <w:pStyle w:val="Heading2"/>
        <w:spacing w:before="0"/>
        <w:ind w:left="1843" w:hanging="1843"/>
      </w:pPr>
      <w:r>
        <w:t>Tab and Window Shortcuts</w:t>
      </w:r>
    </w:p>
    <w:p w14:paraId="72AFFF03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window</w:t>
      </w:r>
    </w:p>
    <w:p w14:paraId="64D7105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incognito window</w:t>
      </w:r>
    </w:p>
    <w:p w14:paraId="299BF723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tab</w:t>
      </w:r>
    </w:p>
    <w:p w14:paraId="5F64BF66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</w:t>
      </w:r>
      <w:r>
        <w:rPr>
          <w:color w:val="A6A6A6" w:themeColor="background1" w:themeShade="A6"/>
          <w:sz w:val="16"/>
          <w:szCs w:val="16"/>
        </w:rPr>
        <w:t>last closed tab</w:t>
      </w:r>
    </w:p>
    <w:p w14:paraId="370F830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tab (or Ctrl+F4)</w:t>
      </w:r>
    </w:p>
    <w:p w14:paraId="692338C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window (or Alt+F4)</w:t>
      </w:r>
    </w:p>
    <w:p w14:paraId="074606D5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Next open tab (or </w:t>
      </w:r>
      <w:proofErr w:type="spellStart"/>
      <w:r>
        <w:rPr>
          <w:color w:val="A6A6A6" w:themeColor="background1" w:themeShade="A6"/>
          <w:sz w:val="16"/>
          <w:szCs w:val="16"/>
        </w:rPr>
        <w:t>Ctrl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2480D95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Previous open tab (or </w:t>
      </w:r>
      <w:proofErr w:type="spellStart"/>
      <w:r>
        <w:rPr>
          <w:color w:val="A6A6A6" w:themeColor="background1" w:themeShade="A6"/>
          <w:sz w:val="16"/>
          <w:szCs w:val="16"/>
        </w:rPr>
        <w:t>Ctrl+Shift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7E1FC9A1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Lef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back to previous page</w:t>
      </w:r>
    </w:p>
    <w:p w14:paraId="24872791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Righ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forward to next page</w:t>
      </w:r>
    </w:p>
    <w:p w14:paraId="7005A5BD" w14:textId="77777777" w:rsidR="00B5199A" w:rsidRPr="00DF5FD6" w:rsidRDefault="00B5199A" w:rsidP="00B5199A">
      <w:pPr>
        <w:pStyle w:val="Heading2"/>
        <w:ind w:left="1843" w:hanging="1843"/>
      </w:pPr>
      <w:r>
        <w:t>Feature Shortcuts</w:t>
      </w:r>
    </w:p>
    <w:p w14:paraId="23B4291D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menu</w:t>
      </w:r>
    </w:p>
    <w:p w14:paraId="519A154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eveloper Tools</w:t>
      </w:r>
    </w:p>
    <w:p w14:paraId="1F2F132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J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ownloads page in new tab</w:t>
      </w:r>
    </w:p>
    <w:p w14:paraId="6BFF324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History page in new tab</w:t>
      </w:r>
    </w:p>
    <w:p w14:paraId="3839EAC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Task Manager</w:t>
      </w:r>
    </w:p>
    <w:p w14:paraId="20F175BE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find bar for page</w:t>
      </w:r>
    </w:p>
    <w:p w14:paraId="6A3EC77F" w14:textId="5987CEAF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proofErr w:type="spellEnd"/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next search match</w:t>
      </w:r>
    </w:p>
    <w:p w14:paraId="05784C4D" w14:textId="3BB2E855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proofErr w:type="spellEnd"/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previous search match</w:t>
      </w:r>
    </w:p>
    <w:p w14:paraId="7313CE6E" w14:textId="43F8D291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6</w:t>
      </w:r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search bar</w:t>
      </w:r>
    </w:p>
    <w:p w14:paraId="0733B9D7" w14:textId="72551F60" w:rsidR="00053169" w:rsidRPr="00DF5FD6" w:rsidRDefault="00053169" w:rsidP="00053169">
      <w:pPr>
        <w:pStyle w:val="Heading2"/>
        <w:ind w:left="1843" w:hanging="1843"/>
      </w:pPr>
      <w:r>
        <w:br w:type="column"/>
      </w:r>
      <w:r w:rsidRPr="00DF5FD6">
        <w:t>Notepad++</w:t>
      </w:r>
    </w:p>
    <w:p w14:paraId="666D3317" w14:textId="5224B1DD" w:rsidR="00053169" w:rsidRDefault="00053169" w:rsidP="0005316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6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Open new instance</w:t>
      </w:r>
    </w:p>
    <w:p w14:paraId="1E1B6DE0" w14:textId="179A281B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Next document (or </w:t>
      </w:r>
      <w:proofErr w:type="spellStart"/>
      <w:r>
        <w:rPr>
          <w:color w:val="A6A6A6" w:themeColor="background1" w:themeShade="A6"/>
          <w:sz w:val="16"/>
          <w:szCs w:val="16"/>
        </w:rPr>
        <w:t>Ctrl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1D52DDA1" w14:textId="1436E0DF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Previous document (or </w:t>
      </w:r>
      <w:proofErr w:type="spellStart"/>
      <w:r>
        <w:rPr>
          <w:color w:val="A6A6A6" w:themeColor="background1" w:themeShade="A6"/>
          <w:sz w:val="16"/>
          <w:szCs w:val="16"/>
        </w:rPr>
        <w:t>Ctrl+Shift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BD92A0E" w14:textId="2987988C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new document</w:t>
      </w:r>
    </w:p>
    <w:p w14:paraId="7B94E847" w14:textId="27D5EE22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new document</w:t>
      </w:r>
    </w:p>
    <w:p w14:paraId="7B89AD9F" w14:textId="2195C153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current document</w:t>
      </w:r>
    </w:p>
    <w:p w14:paraId="59CE6D85" w14:textId="02C82632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dialog</w:t>
      </w:r>
    </w:p>
    <w:p w14:paraId="17354A2D" w14:textId="2FFFEE17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and Replace dialog</w:t>
      </w:r>
    </w:p>
    <w:p w14:paraId="52BDA982" w14:textId="790666D9" w:rsidR="00D06B93" w:rsidRDefault="00D06B93" w:rsidP="00D06B93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in files dialog (search on disk)</w:t>
      </w:r>
    </w:p>
    <w:p w14:paraId="0F51B14D" w14:textId="7357AB0A" w:rsidR="007D0687" w:rsidRDefault="007D0687" w:rsidP="007D068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</w:rPr>
        <w:tab/>
      </w:r>
      <w:r w:rsidR="006274A8">
        <w:rPr>
          <w:color w:val="A6A6A6" w:themeColor="background1" w:themeShade="A6"/>
          <w:sz w:val="16"/>
          <w:szCs w:val="16"/>
        </w:rPr>
        <w:t>Find next</w:t>
      </w:r>
    </w:p>
    <w:p w14:paraId="30240352" w14:textId="5322AE04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3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previous</w:t>
      </w:r>
    </w:p>
    <w:p w14:paraId="5D482751" w14:textId="67B4B0EC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umn editor</w:t>
      </w:r>
    </w:p>
    <w:p w14:paraId="3B4A1B9C" w14:textId="00A0CB15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uplicate current line</w:t>
      </w:r>
    </w:p>
    <w:p w14:paraId="2FF847BB" w14:textId="5B4819C2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current line</w:t>
      </w:r>
    </w:p>
    <w:p w14:paraId="7E423887" w14:textId="68182FAB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witch line with previous</w:t>
      </w:r>
    </w:p>
    <w:p w14:paraId="483A6A18" w14:textId="25DAAE1D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up</w:t>
      </w:r>
    </w:p>
    <w:p w14:paraId="7D04A31C" w14:textId="4B74AC07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down</w:t>
      </w:r>
    </w:p>
    <w:p w14:paraId="2F278A65" w14:textId="6EA13A2E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 w:rsidRPr="00DF5FD6">
        <w:rPr>
          <w:sz w:val="16"/>
          <w:szCs w:val="16"/>
        </w:rPr>
        <w:tab/>
      </w:r>
      <w:r w:rsidR="007C0A81">
        <w:rPr>
          <w:color w:val="A6A6A6" w:themeColor="background1" w:themeShade="A6"/>
          <w:sz w:val="16"/>
          <w:szCs w:val="16"/>
        </w:rPr>
        <w:t xml:space="preserve">Launch </w:t>
      </w:r>
      <w:proofErr w:type="spellStart"/>
      <w:r w:rsidR="007C0A81">
        <w:rPr>
          <w:color w:val="A6A6A6" w:themeColor="background1" w:themeShade="A6"/>
          <w:sz w:val="16"/>
          <w:szCs w:val="16"/>
        </w:rPr>
        <w:t>GoToLine</w:t>
      </w:r>
      <w:proofErr w:type="spellEnd"/>
      <w:r w:rsidR="007C0A81">
        <w:rPr>
          <w:color w:val="A6A6A6" w:themeColor="background1" w:themeShade="A6"/>
          <w:sz w:val="16"/>
          <w:szCs w:val="16"/>
        </w:rPr>
        <w:t xml:space="preserve"> dialog</w:t>
      </w:r>
    </w:p>
    <w:p w14:paraId="1ED98D76" w14:textId="4D15D1BE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J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Join selected lines</w:t>
      </w:r>
    </w:p>
    <w:p w14:paraId="63D177DA" w14:textId="49789C49" w:rsidR="00D93977" w:rsidRDefault="00D93977" w:rsidP="00D9397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plit selected lines at window width</w:t>
      </w:r>
    </w:p>
    <w:p w14:paraId="10F2191B" w14:textId="6135365D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word</w:t>
      </w:r>
    </w:p>
    <w:p w14:paraId="7B7F4F06" w14:textId="40E49F1A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word</w:t>
      </w:r>
    </w:p>
    <w:p w14:paraId="370D72A9" w14:textId="3F4D7CC4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line</w:t>
      </w:r>
    </w:p>
    <w:p w14:paraId="19F47EBC" w14:textId="3968DC1E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line</w:t>
      </w:r>
    </w:p>
    <w:p w14:paraId="3401B043" w14:textId="72763854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lower case</w:t>
      </w:r>
    </w:p>
    <w:p w14:paraId="11A9D860" w14:textId="4F8DD8D1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upper case</w:t>
      </w:r>
    </w:p>
    <w:p w14:paraId="3F5E7635" w14:textId="77777777" w:rsidR="005E7F10" w:rsidRDefault="005E7F10">
      <w:pPr>
        <w:sectPr w:rsidR="005E7F10" w:rsidSect="005E7F10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39BA6502" w14:textId="77777777" w:rsidR="005E7F10" w:rsidRDefault="005E7F10" w:rsidP="005E7F10">
      <w:pPr>
        <w:pStyle w:val="Heading1"/>
        <w:sectPr w:rsidR="005E7F10" w:rsidSect="005E7F10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 w:rsidRPr="00FD0D65">
        <w:lastRenderedPageBreak/>
        <w:t xml:space="preserve">Visual Studio </w:t>
      </w:r>
      <w:r>
        <w:t xml:space="preserve">with ReSharper </w:t>
      </w:r>
      <w:r w:rsidRPr="00FD0D65">
        <w:t>Shortcuts</w:t>
      </w:r>
    </w:p>
    <w:p w14:paraId="3738F1E0" w14:textId="77777777" w:rsidR="005E7F10" w:rsidRPr="00DF5FD6" w:rsidRDefault="005E7F10" w:rsidP="00032476">
      <w:pPr>
        <w:pStyle w:val="Heading2"/>
        <w:spacing w:before="0"/>
      </w:pPr>
      <w:r>
        <w:t>Ge</w:t>
      </w:r>
      <w:bookmarkStart w:id="1" w:name="_GoBack"/>
      <w:bookmarkEnd w:id="1"/>
      <w:r>
        <w:t>neral</w:t>
      </w:r>
    </w:p>
    <w:p w14:paraId="1EA3E6A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Q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Quick Launch</w:t>
      </w:r>
    </w:p>
    <w:p w14:paraId="10D585EB" w14:textId="77777777" w:rsidR="005E7F10" w:rsidRPr="00F54B1B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</w:t>
      </w:r>
      <w:proofErr w:type="spellStart"/>
      <w:r>
        <w:rPr>
          <w:color w:val="A6A6A6" w:themeColor="background1" w:themeShade="A6"/>
          <w:sz w:val="16"/>
          <w:szCs w:val="16"/>
        </w:rPr>
        <w:t>Resharper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ommand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7F40A4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In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reate file (Class, Interface, etc)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9C071F1" w14:textId="22CD7DC1" w:rsidR="001D1496" w:rsidRPr="00DF5FD6" w:rsidRDefault="001D1496" w:rsidP="001D1496">
      <w:pPr>
        <w:pStyle w:val="Heading2"/>
      </w:pPr>
      <w:r>
        <w:t>Code Completion</w:t>
      </w:r>
    </w:p>
    <w:p w14:paraId="02F4620C" w14:textId="77777777" w:rsidR="001D149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pace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mart comple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46205DD" w14:textId="77777777" w:rsidR="001D149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+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Complete statemen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F87EAE1" w14:textId="77777777" w:rsidR="001D149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Ins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enerate cod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B1E517A" w14:textId="1E43625C" w:rsidR="005E7F10" w:rsidRPr="00DF5FD6" w:rsidRDefault="005E7F10" w:rsidP="005E7F10">
      <w:pPr>
        <w:pStyle w:val="Heading2"/>
      </w:pPr>
      <w:r>
        <w:t>Windows</w:t>
      </w:r>
    </w:p>
    <w:p w14:paraId="452872E9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\, T</w:t>
      </w:r>
      <w:r w:rsidRPr="00DF5FD6">
        <w:rPr>
          <w:sz w:val="16"/>
          <w:szCs w:val="16"/>
        </w:rPr>
        <w:tab/>
      </w:r>
      <w:proofErr w:type="spellStart"/>
      <w:r>
        <w:rPr>
          <w:color w:val="A6A6A6" w:themeColor="background1" w:themeShade="A6"/>
          <w:sz w:val="16"/>
          <w:szCs w:val="16"/>
        </w:rPr>
        <w:t>Tasklist</w:t>
      </w:r>
      <w:proofErr w:type="spellEnd"/>
    </w:p>
    <w:p w14:paraId="3BCD3A5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D</w:t>
      </w:r>
      <w:proofErr w:type="spellEnd"/>
      <w:r w:rsidRPr="00DF5FD6">
        <w:rPr>
          <w:sz w:val="16"/>
          <w:szCs w:val="16"/>
        </w:rPr>
        <w:tab/>
      </w:r>
      <w:proofErr w:type="spellStart"/>
      <w:r>
        <w:rPr>
          <w:color w:val="A6A6A6" w:themeColor="background1" w:themeShade="A6"/>
          <w:sz w:val="16"/>
          <w:szCs w:val="16"/>
        </w:rPr>
        <w:t>Todo</w:t>
      </w:r>
      <w:proofErr w:type="spellEnd"/>
      <w:r>
        <w:rPr>
          <w:color w:val="A6A6A6" w:themeColor="background1" w:themeShade="A6"/>
          <w:sz w:val="16"/>
          <w:szCs w:val="16"/>
        </w:rPr>
        <w:t xml:space="preserve"> lis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B434849" w14:textId="77777777" w:rsidR="005E7F10" w:rsidRPr="00DF5FD6" w:rsidRDefault="005E7F10" w:rsidP="005E7F10">
      <w:pPr>
        <w:pStyle w:val="Heading2"/>
      </w:pPr>
      <w:r w:rsidRPr="00DF5FD6">
        <w:t>Context Menus</w:t>
      </w:r>
    </w:p>
    <w:p w14:paraId="6F38F2F5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Intellisense</w:t>
      </w:r>
      <w:proofErr w:type="spellEnd"/>
    </w:p>
    <w:p w14:paraId="76CD840E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Parameter Info</w:t>
      </w:r>
    </w:p>
    <w:p w14:paraId="4550126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Properties or changes</w:t>
      </w:r>
      <w:r>
        <w:rPr>
          <w:color w:val="A6A6A6" w:themeColor="background1" w:themeShade="A6"/>
          <w:sz w:val="16"/>
          <w:szCs w:val="16"/>
        </w:rPr>
        <w:t xml:space="preserve"> (or Ctrl+.)</w:t>
      </w:r>
    </w:p>
    <w:p w14:paraId="2BDE18D6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K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>
        <w:rPr>
          <w:color w:val="A6A6A6" w:themeColor="background1" w:themeShade="A6"/>
          <w:sz w:val="16"/>
          <w:szCs w:val="16"/>
        </w:rPr>
        <w:t>QuickInfo</w:t>
      </w:r>
      <w:proofErr w:type="spellEnd"/>
    </w:p>
    <w:p w14:paraId="026B9E6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Quick documentation of symbol at care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A905B9" w14:textId="77777777" w:rsidR="005E7F10" w:rsidRPr="00BE7F6A" w:rsidRDefault="005E7F10" w:rsidP="005E7F10">
      <w:pPr>
        <w:pStyle w:val="Heading2"/>
        <w:ind w:left="1843" w:hanging="1843"/>
      </w:pPr>
      <w:r w:rsidRPr="00BE7F6A">
        <w:t>Text Editing</w:t>
      </w:r>
    </w:p>
    <w:p w14:paraId="704D7368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In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oggle insert or override when typing</w:t>
      </w:r>
    </w:p>
    <w:p w14:paraId="66514E98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line if no text is selected</w:t>
      </w:r>
    </w:p>
    <w:p w14:paraId="58411A20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proofErr w:type="spellStart"/>
      <w:r w:rsidRPr="00DF5FD6">
        <w:rPr>
          <w:color w:val="A6A6A6" w:themeColor="background1" w:themeShade="A6"/>
          <w:sz w:val="16"/>
          <w:szCs w:val="16"/>
        </w:rPr>
        <w:t>Cut line</w:t>
      </w:r>
      <w:proofErr w:type="spellEnd"/>
      <w:r w:rsidRPr="00DF5FD6">
        <w:rPr>
          <w:color w:val="A6A6A6" w:themeColor="background1" w:themeShade="A6"/>
          <w:sz w:val="16"/>
          <w:szCs w:val="16"/>
        </w:rPr>
        <w:t xml:space="preserve"> if no text is selected</w:t>
      </w:r>
    </w:p>
    <w:p w14:paraId="54940F98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ave all files</w:t>
      </w:r>
    </w:p>
    <w:p w14:paraId="4F272F7B" w14:textId="77777777" w:rsidR="005E7F10" w:rsidRPr="00DF5FD6" w:rsidRDefault="005E7F10" w:rsidP="005E7F10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V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isplay c</w:t>
      </w:r>
      <w:r w:rsidRPr="00DF5FD6">
        <w:rPr>
          <w:color w:val="A6A6A6" w:themeColor="background1" w:themeShade="A6"/>
          <w:sz w:val="16"/>
          <w:szCs w:val="16"/>
        </w:rPr>
        <w:t>lipboard ring</w:t>
      </w:r>
    </w:p>
    <w:p w14:paraId="2D5565CA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Arrow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Column selection (or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Alt+Mouse</w:t>
      </w:r>
      <w:proofErr w:type="spellEnd"/>
      <w:r>
        <w:rPr>
          <w:color w:val="A6A6A6" w:themeColor="background1" w:themeShade="A6"/>
          <w:sz w:val="16"/>
          <w:szCs w:val="16"/>
        </w:rPr>
        <w:t xml:space="preserve"> Drag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402EC3A2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Tab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Indent selected text</w:t>
      </w:r>
    </w:p>
    <w:p w14:paraId="5D14021B" w14:textId="4B22807C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indent selected text</w:t>
      </w:r>
    </w:p>
    <w:p w14:paraId="16702D0B" w14:textId="77777777" w:rsidR="00032476" w:rsidRDefault="00032476" w:rsidP="0003247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up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87CCEDE" w14:textId="77777777" w:rsidR="00032476" w:rsidRDefault="00032476" w:rsidP="0003247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dow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3A1A0FF" w14:textId="77777777" w:rsidR="005E7F10" w:rsidRPr="00DF5FD6" w:rsidRDefault="005E7F10" w:rsidP="005E7F10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Commenting</w:t>
      </w:r>
    </w:p>
    <w:p w14:paraId="4AAA32A6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mment selected lines</w:t>
      </w:r>
    </w:p>
    <w:p w14:paraId="7E65E63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comment selected lines</w:t>
      </w:r>
    </w:p>
    <w:p w14:paraId="263EAD7E" w14:textId="77777777" w:rsidR="005E7F10" w:rsidRPr="00E30AF0" w:rsidRDefault="005E7F10" w:rsidP="005E7F10">
      <w:pPr>
        <w:spacing w:after="0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Alt</w:t>
      </w:r>
      <w:proofErr w:type="spellEnd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/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Line Comment/Uncommen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D929403" w14:textId="20992181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Shift</w:t>
      </w:r>
      <w:proofErr w:type="spellEnd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/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Block Comment/Uncommen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EC366E6" w14:textId="49CE62C3" w:rsidR="001D1496" w:rsidRPr="00DF5FD6" w:rsidRDefault="001D1496" w:rsidP="001D1496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Tab Management</w:t>
      </w:r>
    </w:p>
    <w:p w14:paraId="2745610B" w14:textId="77777777" w:rsidR="001D1496" w:rsidRPr="00DF5FD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4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tab</w:t>
      </w:r>
    </w:p>
    <w:p w14:paraId="2BA89FEA" w14:textId="77777777" w:rsidR="001D149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View active file</w:t>
      </w:r>
      <w:r>
        <w:rPr>
          <w:color w:val="A6A6A6" w:themeColor="background1" w:themeShade="A6"/>
          <w:sz w:val="16"/>
          <w:szCs w:val="16"/>
        </w:rPr>
        <w:t xml:space="preserve"> list, (hold Ctrl, use arrow keys)</w:t>
      </w:r>
    </w:p>
    <w:p w14:paraId="0B451DBF" w14:textId="77777777" w:rsidR="005E7F10" w:rsidRPr="00DF5FD6" w:rsidRDefault="005E7F10" w:rsidP="005E7F10">
      <w:pPr>
        <w:pStyle w:val="Heading2"/>
        <w:ind w:left="1843" w:hanging="1843"/>
        <w:rPr>
          <w:rStyle w:val="Heading2Char"/>
          <w:szCs w:val="16"/>
        </w:rPr>
      </w:pPr>
      <w:r w:rsidRPr="00DF5FD6">
        <w:rPr>
          <w:rStyle w:val="Heading2Char"/>
          <w:szCs w:val="16"/>
        </w:rPr>
        <w:t>Navigation</w:t>
      </w:r>
    </w:p>
    <w:p w14:paraId="7592D604" w14:textId="77777777" w:rsidR="005E7F10" w:rsidRPr="00DF5FD6" w:rsidRDefault="005E7F10" w:rsidP="005E7F10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definition at care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Ctrl+Lef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)</w:t>
      </w:r>
    </w:p>
    <w:p w14:paraId="1D29490C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implementation at caret</w:t>
      </w:r>
    </w:p>
    <w:p w14:paraId="50CE1A57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location</w:t>
      </w:r>
    </w:p>
    <w:p w14:paraId="0DD569FA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location</w:t>
      </w:r>
    </w:p>
    <w:p w14:paraId="4F4F64A6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</w:t>
      </w:r>
      <w:r w:rsidRPr="00DF5FD6">
        <w:rPr>
          <w:color w:val="A6A6A6" w:themeColor="background1" w:themeShade="A6"/>
          <w:sz w:val="16"/>
          <w:szCs w:val="16"/>
        </w:rPr>
        <w:t>hidden tabs</w:t>
      </w:r>
      <w:r>
        <w:rPr>
          <w:color w:val="A6A6A6" w:themeColor="background1" w:themeShade="A6"/>
          <w:sz w:val="16"/>
          <w:szCs w:val="16"/>
        </w:rPr>
        <w:t xml:space="preserve"> list (select using up/down)</w:t>
      </w:r>
    </w:p>
    <w:p w14:paraId="33D5236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last edit location</w:t>
      </w:r>
    </w:p>
    <w:p w14:paraId="12BCCE63" w14:textId="77777777" w:rsidR="005E7F10" w:rsidRPr="00DF5FD6" w:rsidRDefault="005E7F10" w:rsidP="005E7F10">
      <w:pPr>
        <w:spacing w:after="0"/>
        <w:ind w:left="1843" w:hanging="1843"/>
        <w:rPr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`</w:t>
      </w:r>
      <w:r w:rsidRPr="00DF5FD6">
        <w:rPr>
          <w:sz w:val="16"/>
          <w:szCs w:val="16"/>
        </w:rPr>
        <w:tab/>
      </w:r>
      <w:r w:rsidRPr="00B1138D">
        <w:rPr>
          <w:i/>
          <w:color w:val="A6A6A6" w:themeColor="background1" w:themeShade="A6"/>
          <w:sz w:val="16"/>
          <w:szCs w:val="16"/>
        </w:rPr>
        <w:t xml:space="preserve">Navigate </w:t>
      </w:r>
      <w:r>
        <w:rPr>
          <w:i/>
          <w:color w:val="A6A6A6" w:themeColor="background1" w:themeShade="A6"/>
          <w:sz w:val="16"/>
          <w:szCs w:val="16"/>
        </w:rPr>
        <w:t>T</w:t>
      </w:r>
      <w:r w:rsidRPr="00B1138D">
        <w:rPr>
          <w:i/>
          <w:color w:val="A6A6A6" w:themeColor="background1" w:themeShade="A6"/>
          <w:sz w:val="16"/>
          <w:szCs w:val="16"/>
        </w:rPr>
        <w:t>o</w:t>
      </w:r>
      <w:r>
        <w:rPr>
          <w:color w:val="A6A6A6" w:themeColor="background1" w:themeShade="A6"/>
          <w:sz w:val="16"/>
          <w:szCs w:val="16"/>
        </w:rPr>
        <w:t xml:space="preserve"> destinations at care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384AAB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derived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39572B1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base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5DA5B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1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o to declaration of symbol typ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EAB979B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symbol usage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E3D047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usages of symbol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9BA0BC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Alt+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Advanced find usages of symbol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161F4C2" w14:textId="77777777" w:rsidR="005E7F10" w:rsidRDefault="005E7F10" w:rsidP="005E7F10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Navigate Within File</w:t>
      </w:r>
    </w:p>
    <w:p w14:paraId="0225E2FB" w14:textId="77777777" w:rsidR="005365E2" w:rsidRDefault="005365E2" w:rsidP="005365E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arch </w:t>
      </w:r>
      <w:r>
        <w:rPr>
          <w:color w:val="A6A6A6" w:themeColor="background1" w:themeShade="A6"/>
          <w:sz w:val="16"/>
          <w:szCs w:val="16"/>
        </w:rPr>
        <w:t>File</w:t>
      </w:r>
    </w:p>
    <w:p w14:paraId="01B7AB4A" w14:textId="741F58C4" w:rsidR="005365E2" w:rsidRDefault="005365E2" w:rsidP="005365E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file</w:t>
      </w:r>
    </w:p>
    <w:p w14:paraId="3BAAC87A" w14:textId="77777777" w:rsidR="005365E2" w:rsidRDefault="005365E2" w:rsidP="005365E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 line</w:t>
      </w:r>
    </w:p>
    <w:p w14:paraId="15F783CE" w14:textId="6E7039CB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>
        <w:rPr>
          <w:color w:val="A6A6A6" w:themeColor="background1" w:themeShade="A6"/>
          <w:sz w:val="16"/>
          <w:szCs w:val="16"/>
        </w:rPr>
        <w:t>issue</w:t>
      </w:r>
    </w:p>
    <w:p w14:paraId="53883AB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previous </w:t>
      </w:r>
      <w:r>
        <w:rPr>
          <w:color w:val="A6A6A6" w:themeColor="background1" w:themeShade="A6"/>
          <w:sz w:val="16"/>
          <w:szCs w:val="16"/>
        </w:rPr>
        <w:t>issue</w:t>
      </w:r>
    </w:p>
    <w:p w14:paraId="2C4095BB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containing block</w:t>
      </w:r>
    </w:p>
    <w:p w14:paraId="22353935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\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members in clas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E0669D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me</w:t>
      </w:r>
      <w:r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1CD965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Dow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me</w:t>
      </w:r>
      <w:r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0E350B" w14:textId="045C7F15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compilation erro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15B6DF" w14:textId="6B840133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compilation erro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715549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proofErr w:type="gramStart"/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o to containing declara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85BEF7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Shift+L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Locate current file in Solution Explor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9FD84D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le Structur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DDCF354" w14:textId="77777777" w:rsidR="005E7F10" w:rsidRDefault="005E7F10" w:rsidP="005E7F10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Peek View</w:t>
      </w:r>
    </w:p>
    <w:p w14:paraId="206FE091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eek definition at caret</w:t>
      </w:r>
      <w:r>
        <w:rPr>
          <w:color w:val="A6A6A6" w:themeColor="background1" w:themeShade="A6"/>
          <w:sz w:val="16"/>
          <w:szCs w:val="16"/>
        </w:rPr>
        <w:t>. Esc to exit.</w:t>
      </w:r>
    </w:p>
    <w:p w14:paraId="7F06E8AC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peek</w:t>
      </w:r>
    </w:p>
    <w:p w14:paraId="4719120F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=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peek</w:t>
      </w:r>
    </w:p>
    <w:p w14:paraId="27D6A1CB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romote peek to new tab</w:t>
      </w:r>
    </w:p>
    <w:p w14:paraId="7009A22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etween peek and code</w:t>
      </w:r>
    </w:p>
    <w:p w14:paraId="3C9E1E2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up results in peek</w:t>
      </w:r>
    </w:p>
    <w:p w14:paraId="18F7F811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down results in peek</w:t>
      </w:r>
    </w:p>
    <w:p w14:paraId="7BF47099" w14:textId="77777777" w:rsidR="005E7F10" w:rsidRPr="00BE7F6A" w:rsidRDefault="005E7F10" w:rsidP="005E7F10">
      <w:pPr>
        <w:pStyle w:val="Heading2"/>
        <w:ind w:left="1843" w:hanging="1843"/>
      </w:pPr>
      <w:r w:rsidRPr="00BE7F6A">
        <w:t>Searching</w:t>
      </w:r>
    </w:p>
    <w:p w14:paraId="6B90A846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;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 Explorer</w:t>
      </w:r>
    </w:p>
    <w:p w14:paraId="279467AA" w14:textId="42EDA3A1" w:rsidR="005E7F10" w:rsidRDefault="005365E2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E</w:t>
      </w:r>
      <w:proofErr w:type="spellEnd"/>
      <w:r>
        <w:rPr>
          <w:rFonts w:ascii="Consolas" w:hAnsi="Consolas"/>
          <w:sz w:val="16"/>
          <w:szCs w:val="16"/>
          <w:lang w:val="en-US"/>
        </w:rPr>
        <w:t>, G, G</w:t>
      </w:r>
      <w:r w:rsidR="005E7F10">
        <w:rPr>
          <w:rFonts w:ascii="Consolas" w:hAnsi="Consolas"/>
          <w:sz w:val="16"/>
          <w:szCs w:val="16"/>
          <w:lang w:val="en-US"/>
        </w:rPr>
        <w:tab/>
      </w:r>
      <w:r w:rsidR="005E7F10">
        <w:rPr>
          <w:color w:val="A6A6A6" w:themeColor="background1" w:themeShade="A6"/>
          <w:sz w:val="16"/>
          <w:szCs w:val="16"/>
        </w:rPr>
        <w:t>Go To</w:t>
      </w:r>
      <w:r w:rsidR="001D1496" w:rsidRPr="00DF5FD6">
        <w:rPr>
          <w:color w:val="A6A6A6" w:themeColor="background1" w:themeShade="A6"/>
          <w:sz w:val="16"/>
          <w:szCs w:val="16"/>
        </w:rPr>
        <w:t xml:space="preserve"> (</w:t>
      </w:r>
      <w:r w:rsidR="001D1496">
        <w:rPr>
          <w:color w:val="A6A6A6" w:themeColor="background1" w:themeShade="A6"/>
          <w:sz w:val="16"/>
          <w:szCs w:val="16"/>
        </w:rPr>
        <w:t>shortcut through menu</w:t>
      </w:r>
      <w:r w:rsidR="001D1496" w:rsidRPr="00DF5FD6">
        <w:rPr>
          <w:color w:val="A6A6A6" w:themeColor="background1" w:themeShade="A6"/>
          <w:sz w:val="16"/>
          <w:szCs w:val="16"/>
        </w:rPr>
        <w:t>)</w:t>
      </w:r>
    </w:p>
    <w:p w14:paraId="2809808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</w:t>
      </w:r>
    </w:p>
    <w:p w14:paraId="70F2F0C5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all files</w:t>
      </w:r>
    </w:p>
    <w:p w14:paraId="330BBA31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</w:t>
      </w:r>
      <w:r w:rsidRPr="00B8125C">
        <w:rPr>
          <w:i/>
          <w:color w:val="A6A6A6" w:themeColor="background1" w:themeShade="A6"/>
          <w:sz w:val="16"/>
          <w:szCs w:val="16"/>
        </w:rPr>
        <w:t>1x</w:t>
      </w:r>
      <w:r>
        <w:rPr>
          <w:color w:val="A6A6A6" w:themeColor="background1" w:themeShade="A6"/>
          <w:sz w:val="16"/>
          <w:szCs w:val="16"/>
        </w:rPr>
        <w:t>:</w:t>
      </w:r>
      <w:r w:rsidRPr="00B8125C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 xml:space="preserve">everywhere, </w:t>
      </w:r>
      <w:r w:rsidRPr="00B8125C">
        <w:rPr>
          <w:i/>
          <w:color w:val="A6A6A6" w:themeColor="background1" w:themeShade="A6"/>
          <w:sz w:val="16"/>
          <w:szCs w:val="16"/>
        </w:rPr>
        <w:t>2x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type, </w:t>
      </w:r>
      <w:r w:rsidRPr="00B8125C">
        <w:rPr>
          <w:i/>
          <w:color w:val="A6A6A6" w:themeColor="background1" w:themeShade="A6"/>
          <w:sz w:val="16"/>
          <w:szCs w:val="16"/>
        </w:rPr>
        <w:t>3x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tex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3F2B0C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for File or Fold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073DCD6" w14:textId="18C0AC09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for symbol (member &amp; typ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8CA47FE" w14:textId="77777777" w:rsidR="001D149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Recent file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3388768" w14:textId="77777777" w:rsidR="001D149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Recent edi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7EC0032" w14:textId="77777777" w:rsidR="005E7F10" w:rsidRPr="00BE7F6A" w:rsidRDefault="005E7F10" w:rsidP="005E7F10">
      <w:pPr>
        <w:pStyle w:val="Heading2"/>
        <w:ind w:left="1843" w:hanging="1843"/>
      </w:pPr>
      <w:r w:rsidRPr="00BE7F6A">
        <w:t>Reg</w:t>
      </w:r>
      <w:r>
        <w:t>ions</w:t>
      </w:r>
    </w:p>
    <w:p w14:paraId="23D03AC8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lapse all regions</w:t>
      </w:r>
    </w:p>
    <w:p w14:paraId="066BE27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all regions</w:t>
      </w:r>
    </w:p>
    <w:p w14:paraId="73DC114C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or Collapse regions at cursor</w:t>
      </w:r>
    </w:p>
    <w:p w14:paraId="5C908C8A" w14:textId="77777777" w:rsidR="005E7F10" w:rsidRPr="00BE7F6A" w:rsidRDefault="005E7F10" w:rsidP="005E7F10">
      <w:pPr>
        <w:pStyle w:val="Heading2"/>
        <w:ind w:left="1843" w:hanging="1843"/>
      </w:pPr>
      <w:r w:rsidRPr="00BE7F6A">
        <w:t>Refactoring</w:t>
      </w:r>
      <w:r>
        <w:t xml:space="preserve"> </w:t>
      </w:r>
      <w:r w:rsidRPr="00BE7F6A">
        <w:t>(SE</w:t>
      </w:r>
      <w:r>
        <w:t>:</w:t>
      </w:r>
      <w:r w:rsidRPr="00BE7F6A">
        <w:t xml:space="preserve"> Multilevel in Solution Explorer</w:t>
      </w:r>
      <w:r>
        <w:t>)</w:t>
      </w:r>
    </w:p>
    <w:p w14:paraId="306C74C2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name object</w:t>
      </w:r>
    </w:p>
    <w:p w14:paraId="522187E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G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Remove and </w:t>
      </w:r>
      <w:r>
        <w:rPr>
          <w:color w:val="A6A6A6" w:themeColor="background1" w:themeShade="A6"/>
          <w:sz w:val="16"/>
          <w:szCs w:val="16"/>
        </w:rPr>
        <w:t>s</w:t>
      </w:r>
      <w:r w:rsidRPr="00DF5FD6">
        <w:rPr>
          <w:color w:val="A6A6A6" w:themeColor="background1" w:themeShade="A6"/>
          <w:sz w:val="16"/>
          <w:szCs w:val="16"/>
        </w:rPr>
        <w:t xml:space="preserve">ort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usings</w:t>
      </w:r>
      <w:proofErr w:type="spellEnd"/>
    </w:p>
    <w:p w14:paraId="50D7E9A4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</w:t>
      </w:r>
      <w:r>
        <w:rPr>
          <w:color w:val="A6A6A6" w:themeColor="background1" w:themeShade="A6"/>
          <w:sz w:val="16"/>
          <w:szCs w:val="16"/>
        </w:rPr>
        <w:t>name</w:t>
      </w:r>
      <w:r w:rsidRPr="00DF5FD6">
        <w:rPr>
          <w:color w:val="A6A6A6" w:themeColor="background1" w:themeShade="A6"/>
          <w:sz w:val="16"/>
          <w:szCs w:val="16"/>
        </w:rPr>
        <w:t xml:space="preserve">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62B1E09" w14:textId="0E5613AC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factor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8F70C74" w14:textId="77777777" w:rsidR="001D1496" w:rsidRPr="00DF5FD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ormat syntax</w:t>
      </w:r>
    </w:p>
    <w:p w14:paraId="3F2BF07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Code </w:t>
      </w:r>
      <w:proofErr w:type="spellStart"/>
      <w:r>
        <w:rPr>
          <w:color w:val="A6A6A6" w:themeColor="background1" w:themeShade="A6"/>
          <w:sz w:val="16"/>
          <w:szCs w:val="16"/>
        </w:rPr>
        <w:t>cleanup</w:t>
      </w:r>
      <w:proofErr w:type="spellEnd"/>
      <w:r>
        <w:rPr>
          <w:color w:val="A6A6A6" w:themeColor="background1" w:themeShade="A6"/>
          <w:sz w:val="16"/>
          <w:szCs w:val="16"/>
        </w:rPr>
        <w:t xml:space="preserve"> (S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3B61EF1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Apply code formatting rules (S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A67189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afe delet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0261CA3" w14:textId="77777777" w:rsidR="005E7F10" w:rsidRPr="00BE7F6A" w:rsidRDefault="005E7F10" w:rsidP="005E7F10">
      <w:pPr>
        <w:pStyle w:val="Heading2"/>
        <w:ind w:left="1843" w:hanging="1843"/>
      </w:pPr>
      <w:r w:rsidRPr="00BE7F6A">
        <w:t>Building, Running &amp; Debugging</w:t>
      </w:r>
    </w:p>
    <w:p w14:paraId="71256843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Build</w:t>
      </w:r>
    </w:p>
    <w:p w14:paraId="431DC461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B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build (</w:t>
      </w:r>
      <w:r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6803A8C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art Debugging</w:t>
      </w:r>
      <w:r>
        <w:rPr>
          <w:color w:val="A6A6A6" w:themeColor="background1" w:themeShade="A6"/>
          <w:sz w:val="16"/>
          <w:szCs w:val="16"/>
        </w:rPr>
        <w:t>, or continue running</w:t>
      </w:r>
    </w:p>
    <w:p w14:paraId="6F6E0D6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>
        <w:rPr>
          <w:color w:val="A6A6A6" w:themeColor="background1" w:themeShade="A6"/>
          <w:sz w:val="16"/>
          <w:szCs w:val="16"/>
        </w:rPr>
        <w:t xml:space="preserve">without </w:t>
      </w:r>
      <w:r w:rsidRPr="00DF5FD6">
        <w:rPr>
          <w:color w:val="A6A6A6" w:themeColor="background1" w:themeShade="A6"/>
          <w:sz w:val="16"/>
          <w:szCs w:val="16"/>
        </w:rPr>
        <w:t>Debugging</w:t>
      </w:r>
    </w:p>
    <w:p w14:paraId="6C058DC5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Shift+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op Debugging</w:t>
      </w:r>
    </w:p>
    <w:p w14:paraId="2C1CBEEC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0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over</w:t>
      </w:r>
    </w:p>
    <w:p w14:paraId="65D51D0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into</w:t>
      </w:r>
    </w:p>
    <w:p w14:paraId="3BC87A34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</w:t>
      </w: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</w:t>
      </w:r>
      <w:r>
        <w:rPr>
          <w:color w:val="A6A6A6" w:themeColor="background1" w:themeShade="A6"/>
          <w:sz w:val="16"/>
          <w:szCs w:val="16"/>
        </w:rPr>
        <w:t xml:space="preserve"> out</w:t>
      </w:r>
    </w:p>
    <w:p w14:paraId="1504E7B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1</w:t>
      </w:r>
      <w:r>
        <w:rPr>
          <w:rFonts w:ascii="Consolas" w:hAnsi="Consolas"/>
          <w:sz w:val="16"/>
          <w:szCs w:val="16"/>
          <w:lang w:val="en-US"/>
        </w:rPr>
        <w:t>0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to cursor</w:t>
      </w:r>
    </w:p>
    <w:p w14:paraId="783B4F78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Num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*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current execution point</w:t>
      </w:r>
    </w:p>
    <w:p w14:paraId="16649A91" w14:textId="77777777" w:rsidR="005E7F10" w:rsidRPr="00BE7F6A" w:rsidRDefault="005E7F10" w:rsidP="005E7F10">
      <w:pPr>
        <w:pStyle w:val="Heading2"/>
        <w:ind w:left="1843" w:hanging="1843"/>
      </w:pPr>
      <w:r>
        <w:t>Testing</w:t>
      </w:r>
    </w:p>
    <w:p w14:paraId="2C8A7CC7" w14:textId="77777777" w:rsidR="005E7F10" w:rsidRPr="00DF5FD6" w:rsidRDefault="005E7F10" w:rsidP="005E7F10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un Tests</w:t>
      </w:r>
    </w:p>
    <w:p w14:paraId="57E1987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Debug Tests</w:t>
      </w:r>
    </w:p>
    <w:p w14:paraId="04A1D8BB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selected code in C# Interactive</w:t>
      </w:r>
    </w:p>
    <w:p w14:paraId="500441D1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Unit test session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E5DDE7E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Unit test explor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22D736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Run ReSharper tes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4AFD70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D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Debug ReSharper tes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8DA223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Explore stack trace from clipboard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36022BA" w14:textId="77777777" w:rsidR="005E7F10" w:rsidRPr="00BE7F6A" w:rsidRDefault="005E7F10" w:rsidP="005E7F10">
      <w:pPr>
        <w:pStyle w:val="Heading2"/>
        <w:ind w:left="1843" w:hanging="1843"/>
      </w:pPr>
      <w:r w:rsidRPr="00BE7F6A">
        <w:t>B</w:t>
      </w:r>
      <w:r>
        <w:t>reakpoints</w:t>
      </w:r>
    </w:p>
    <w:p w14:paraId="0A2105A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reakpoint at caret</w:t>
      </w:r>
    </w:p>
    <w:p w14:paraId="2FE18C9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nable or disable break point at caret</w:t>
      </w:r>
    </w:p>
    <w:p w14:paraId="7ADC336E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all break points</w:t>
      </w:r>
    </w:p>
    <w:p w14:paraId="6CADFF57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F9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conditions</w:t>
      </w:r>
    </w:p>
    <w:p w14:paraId="6A299A86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B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window</w:t>
      </w:r>
    </w:p>
    <w:p w14:paraId="5919F280" w14:textId="77777777" w:rsidR="005E7F10" w:rsidRPr="00BE7F6A" w:rsidRDefault="005E7F10" w:rsidP="005E7F10">
      <w:pPr>
        <w:pStyle w:val="Heading2"/>
        <w:ind w:left="1843" w:hanging="1843"/>
      </w:pPr>
      <w:r>
        <w:t>Carets</w:t>
      </w:r>
    </w:p>
    <w:p w14:paraId="537900F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Lef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Cli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</w:t>
      </w:r>
    </w:p>
    <w:p w14:paraId="64264C0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.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 at next location matching selection</w:t>
      </w:r>
    </w:p>
    <w:p w14:paraId="2C40B6D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s at all locations matching selection</w:t>
      </w:r>
    </w:p>
    <w:p w14:paraId="49B406D7" w14:textId="77777777" w:rsidR="005E7F10" w:rsidRPr="00CB1277" w:rsidRDefault="005E7F10" w:rsidP="005E7F10">
      <w:pPr>
        <w:pStyle w:val="Heading2"/>
      </w:pPr>
      <w:r>
        <w:t>Selection</w:t>
      </w:r>
    </w:p>
    <w:p w14:paraId="1A7735A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Righ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Extend selection (or </w:t>
      </w:r>
      <w:proofErr w:type="spellStart"/>
      <w:r>
        <w:rPr>
          <w:color w:val="A6A6A6" w:themeColor="background1" w:themeShade="A6"/>
          <w:sz w:val="16"/>
          <w:szCs w:val="16"/>
        </w:rPr>
        <w:t>Ctrl+W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A532A4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Lef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rink selection (or </w:t>
      </w:r>
      <w:proofErr w:type="spellStart"/>
      <w:r>
        <w:rPr>
          <w:color w:val="A6A6A6" w:themeColor="background1" w:themeShade="A6"/>
          <w:sz w:val="16"/>
          <w:szCs w:val="16"/>
        </w:rPr>
        <w:t>Ctrl+Shift+W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138AC0D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proofErr w:type="spellEnd"/>
      <w:proofErr w:type="gramStart"/>
      <w:r>
        <w:rPr>
          <w:rFonts w:ascii="Consolas" w:hAnsi="Consolas"/>
          <w:sz w:val="16"/>
          <w:szCs w:val="16"/>
          <w:lang w:val="en-US"/>
        </w:rPr>
        <w:t>+[</w:t>
      </w:r>
      <w:proofErr w:type="gram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lect containing declara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D159F8C" w14:textId="77777777" w:rsidR="005E7F10" w:rsidRPr="00CB1277" w:rsidRDefault="005E7F10" w:rsidP="005E7F10">
      <w:pPr>
        <w:pStyle w:val="Heading2"/>
      </w:pPr>
      <w:r>
        <w:t>Highlighting</w:t>
      </w:r>
    </w:p>
    <w:p w14:paraId="51969FB7" w14:textId="77777777" w:rsidR="005E7F10" w:rsidRPr="00E30AF0" w:rsidRDefault="005E7F10" w:rsidP="005E7F10">
      <w:pPr>
        <w:spacing w:after="0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Alt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Shift+F11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Highlight symbol usages (Esc to remove)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A7A11DD" w14:textId="77777777" w:rsidR="005E7F10" w:rsidRDefault="005E7F10" w:rsidP="005E7F10">
      <w:pPr>
        <w:spacing w:after="0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Al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PgDn</w:t>
      </w:r>
      <w:proofErr w:type="spellEnd"/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Go to next highl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80C11B7" w14:textId="77777777" w:rsidR="005E7F10" w:rsidRPr="00E30AF0" w:rsidRDefault="005E7F10" w:rsidP="005E7F10">
      <w:pPr>
        <w:spacing w:after="0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Al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PgUp</w:t>
      </w:r>
      <w:proofErr w:type="spellEnd"/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Go to previous highl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2108FCA" w14:textId="77777777" w:rsidR="005E7F10" w:rsidRPr="00CB1277" w:rsidRDefault="005E7F10" w:rsidP="005E7F10">
      <w:pPr>
        <w:pStyle w:val="Heading2"/>
      </w:pPr>
      <w:r>
        <w:t>Code Snippets (type then press tab twice)</w:t>
      </w:r>
    </w:p>
    <w:p w14:paraId="30693151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cto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constructor</w:t>
      </w:r>
    </w:p>
    <w:p w14:paraId="4E95D0B5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pro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operty</w:t>
      </w:r>
    </w:p>
    <w:p w14:paraId="6474994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propg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ivate set property</w:t>
      </w:r>
    </w:p>
    <w:p w14:paraId="682822DC" w14:textId="77777777" w:rsidR="005E7F10" w:rsidRPr="00495258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for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crementing for loop</w:t>
      </w:r>
    </w:p>
    <w:p w14:paraId="03289B50" w14:textId="77777777" w:rsidR="005E7F10" w:rsidRDefault="005E7F10" w:rsidP="005E7F10">
      <w:pPr>
        <w:sectPr w:rsidR="005E7F10" w:rsidSect="005E7F10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18F03D62" w14:textId="77777777" w:rsidR="00BA50DF" w:rsidRDefault="00FD0D65" w:rsidP="00BA50DF">
      <w:pPr>
        <w:pStyle w:val="Heading1"/>
        <w:sectPr w:rsidR="00BA50DF" w:rsidSect="00BA50DF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 w:rsidRPr="00FD0D65">
        <w:lastRenderedPageBreak/>
        <w:t>Visual Studio Shortcuts</w:t>
      </w:r>
    </w:p>
    <w:p w14:paraId="7133587B" w14:textId="3F7CAF0E" w:rsidR="00862853" w:rsidRPr="00DF5FD6" w:rsidRDefault="00862853" w:rsidP="00BA50DF">
      <w:pPr>
        <w:pStyle w:val="Heading2"/>
      </w:pPr>
      <w:r>
        <w:t>General</w:t>
      </w:r>
    </w:p>
    <w:p w14:paraId="2958BC56" w14:textId="3B6756D6" w:rsidR="00862853" w:rsidRDefault="00862853" w:rsidP="00862853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 w:rsidR="00A4729A">
        <w:rPr>
          <w:rFonts w:ascii="Consolas" w:hAnsi="Consolas"/>
          <w:sz w:val="16"/>
          <w:szCs w:val="16"/>
          <w:lang w:val="en-US"/>
        </w:rPr>
        <w:t>Q</w:t>
      </w:r>
      <w:proofErr w:type="spellEnd"/>
      <w:r w:rsidRPr="00DF5FD6">
        <w:rPr>
          <w:sz w:val="16"/>
          <w:szCs w:val="16"/>
        </w:rPr>
        <w:tab/>
      </w:r>
      <w:r w:rsidR="00A4729A">
        <w:rPr>
          <w:color w:val="A6A6A6" w:themeColor="background1" w:themeShade="A6"/>
          <w:sz w:val="16"/>
          <w:szCs w:val="16"/>
        </w:rPr>
        <w:t>Quick Launch</w:t>
      </w:r>
    </w:p>
    <w:p w14:paraId="13EA8090" w14:textId="7A128F6F" w:rsidR="00047160" w:rsidRPr="00DF5FD6" w:rsidRDefault="00047160" w:rsidP="0004716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\, T</w:t>
      </w:r>
      <w:r w:rsidRPr="00DF5FD6">
        <w:rPr>
          <w:sz w:val="16"/>
          <w:szCs w:val="16"/>
        </w:rPr>
        <w:tab/>
      </w:r>
      <w:proofErr w:type="spellStart"/>
      <w:r>
        <w:rPr>
          <w:color w:val="A6A6A6" w:themeColor="background1" w:themeShade="A6"/>
          <w:sz w:val="16"/>
          <w:szCs w:val="16"/>
        </w:rPr>
        <w:t>Tasklist</w:t>
      </w:r>
      <w:proofErr w:type="spellEnd"/>
    </w:p>
    <w:p w14:paraId="61C0E062" w14:textId="1213B081" w:rsidR="0068256C" w:rsidRPr="00DF5FD6" w:rsidRDefault="0068256C" w:rsidP="00495258">
      <w:pPr>
        <w:pStyle w:val="Heading2"/>
      </w:pPr>
      <w:r w:rsidRPr="00DF5FD6">
        <w:t>Context Menus</w:t>
      </w:r>
    </w:p>
    <w:p w14:paraId="3F6CF727" w14:textId="77777777" w:rsidR="0068256C" w:rsidRPr="00DF5FD6" w:rsidRDefault="0068256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Intellisense</w:t>
      </w:r>
      <w:proofErr w:type="spellEnd"/>
    </w:p>
    <w:p w14:paraId="52527985" w14:textId="77777777" w:rsidR="0009435D" w:rsidRPr="00DF5FD6" w:rsidRDefault="0068256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r w:rsidR="00C37E82" w:rsidRPr="00DF5FD6">
        <w:rPr>
          <w:color w:val="A6A6A6" w:themeColor="background1" w:themeShade="A6"/>
          <w:sz w:val="16"/>
          <w:szCs w:val="16"/>
        </w:rPr>
        <w:t>Parameter Info</w:t>
      </w:r>
    </w:p>
    <w:p w14:paraId="410CC1CD" w14:textId="3FA6D291" w:rsidR="0068256C" w:rsidRDefault="0068256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r w:rsidR="009C4A8F" w:rsidRPr="00DF5FD6">
        <w:rPr>
          <w:color w:val="A6A6A6" w:themeColor="background1" w:themeShade="A6"/>
          <w:sz w:val="16"/>
          <w:szCs w:val="16"/>
        </w:rPr>
        <w:t>Properties or changes</w:t>
      </w:r>
      <w:r w:rsidR="000745B1">
        <w:rPr>
          <w:color w:val="A6A6A6" w:themeColor="background1" w:themeShade="A6"/>
          <w:sz w:val="16"/>
          <w:szCs w:val="16"/>
        </w:rPr>
        <w:t xml:space="preserve"> (or Ctrl+.)</w:t>
      </w:r>
    </w:p>
    <w:p w14:paraId="6534BE4E" w14:textId="453AC6E0" w:rsidR="00110515" w:rsidRPr="00DF5FD6" w:rsidRDefault="00110515" w:rsidP="00110515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K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>
        <w:rPr>
          <w:color w:val="A6A6A6" w:themeColor="background1" w:themeShade="A6"/>
          <w:sz w:val="16"/>
          <w:szCs w:val="16"/>
        </w:rPr>
        <w:t>QuickInfo</w:t>
      </w:r>
      <w:proofErr w:type="spellEnd"/>
    </w:p>
    <w:p w14:paraId="6E613E80" w14:textId="77777777" w:rsidR="0013255F" w:rsidRPr="00BE7F6A" w:rsidRDefault="0013255F" w:rsidP="00232FFA">
      <w:pPr>
        <w:pStyle w:val="Heading2"/>
        <w:ind w:left="1843" w:hanging="1843"/>
      </w:pPr>
      <w:r w:rsidRPr="00BE7F6A">
        <w:t>Text Editing</w:t>
      </w:r>
    </w:p>
    <w:p w14:paraId="23A799F4" w14:textId="7CBDCD72" w:rsidR="00CF33DE" w:rsidRPr="00DF5FD6" w:rsidRDefault="00CF33DE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In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oggle insert or override when typing</w:t>
      </w:r>
    </w:p>
    <w:p w14:paraId="6FC9FD61" w14:textId="77777777" w:rsidR="001F219F" w:rsidRPr="00DF5FD6" w:rsidRDefault="001F219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line if no text is selected</w:t>
      </w:r>
    </w:p>
    <w:p w14:paraId="330A66FA" w14:textId="77777777" w:rsidR="001F219F" w:rsidRPr="00DF5FD6" w:rsidRDefault="001F219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proofErr w:type="spellStart"/>
      <w:r w:rsidRPr="00DF5FD6">
        <w:rPr>
          <w:color w:val="A6A6A6" w:themeColor="background1" w:themeShade="A6"/>
          <w:sz w:val="16"/>
          <w:szCs w:val="16"/>
        </w:rPr>
        <w:t>Cut line</w:t>
      </w:r>
      <w:proofErr w:type="spellEnd"/>
      <w:r w:rsidRPr="00DF5FD6">
        <w:rPr>
          <w:color w:val="A6A6A6" w:themeColor="background1" w:themeShade="A6"/>
          <w:sz w:val="16"/>
          <w:szCs w:val="16"/>
        </w:rPr>
        <w:t xml:space="preserve"> if no text is selected</w:t>
      </w:r>
    </w:p>
    <w:p w14:paraId="311D5EA9" w14:textId="77777777" w:rsidR="0013255F" w:rsidRPr="00DF5FD6" w:rsidRDefault="0013255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ave all </w:t>
      </w:r>
      <w:r w:rsidR="00A406DF" w:rsidRPr="00DF5FD6">
        <w:rPr>
          <w:color w:val="A6A6A6" w:themeColor="background1" w:themeShade="A6"/>
          <w:sz w:val="16"/>
          <w:szCs w:val="16"/>
        </w:rPr>
        <w:t>files</w:t>
      </w:r>
    </w:p>
    <w:p w14:paraId="2EFF1CE7" w14:textId="5AD936D6" w:rsidR="00D90728" w:rsidRPr="00DF5FD6" w:rsidRDefault="00D90728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V</w:t>
      </w:r>
      <w:proofErr w:type="spellEnd"/>
      <w:r w:rsidRPr="00DF5FD6">
        <w:rPr>
          <w:sz w:val="16"/>
          <w:szCs w:val="16"/>
        </w:rPr>
        <w:tab/>
      </w:r>
      <w:r w:rsidR="00BB61C5">
        <w:rPr>
          <w:color w:val="A6A6A6" w:themeColor="background1" w:themeShade="A6"/>
          <w:sz w:val="16"/>
          <w:szCs w:val="16"/>
        </w:rPr>
        <w:t>Display c</w:t>
      </w:r>
      <w:r w:rsidRPr="00DF5FD6">
        <w:rPr>
          <w:color w:val="A6A6A6" w:themeColor="background1" w:themeShade="A6"/>
          <w:sz w:val="16"/>
          <w:szCs w:val="16"/>
        </w:rPr>
        <w:t>lipboard ring</w:t>
      </w:r>
    </w:p>
    <w:p w14:paraId="0C0495AD" w14:textId="77777777" w:rsidR="00C15E49" w:rsidRPr="00DF5FD6" w:rsidRDefault="00A85D35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Arrow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</w:t>
      </w:r>
      <w:r w:rsidR="00A4663D" w:rsidRPr="00DF5FD6">
        <w:rPr>
          <w:color w:val="A6A6A6" w:themeColor="background1" w:themeShade="A6"/>
          <w:sz w:val="16"/>
          <w:szCs w:val="16"/>
        </w:rPr>
        <w:t>olumn selection</w:t>
      </w:r>
      <w:r w:rsidR="00C011FD" w:rsidRPr="00DF5FD6"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 w:rsidR="00C011FD" w:rsidRPr="00DF5FD6">
        <w:rPr>
          <w:color w:val="A6A6A6" w:themeColor="background1" w:themeShade="A6"/>
          <w:sz w:val="16"/>
          <w:szCs w:val="16"/>
        </w:rPr>
        <w:t>Alt+Mouse</w:t>
      </w:r>
      <w:proofErr w:type="spellEnd"/>
      <w:r w:rsidR="00AA101E">
        <w:rPr>
          <w:color w:val="A6A6A6" w:themeColor="background1" w:themeShade="A6"/>
          <w:sz w:val="16"/>
          <w:szCs w:val="16"/>
        </w:rPr>
        <w:t xml:space="preserve"> Drag</w:t>
      </w:r>
      <w:r w:rsidR="00C011FD" w:rsidRPr="00DF5FD6">
        <w:rPr>
          <w:color w:val="A6A6A6" w:themeColor="background1" w:themeShade="A6"/>
          <w:sz w:val="16"/>
          <w:szCs w:val="16"/>
        </w:rPr>
        <w:t>)</w:t>
      </w:r>
    </w:p>
    <w:p w14:paraId="26EECA77" w14:textId="77777777" w:rsidR="00E07990" w:rsidRPr="00DF5FD6" w:rsidRDefault="00E07990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Tab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Indent selected text</w:t>
      </w:r>
    </w:p>
    <w:p w14:paraId="31DA0F0C" w14:textId="6A5627F2" w:rsidR="00DF7874" w:rsidRDefault="00E07990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Tab</w:t>
      </w:r>
      <w:proofErr w:type="spellEnd"/>
      <w:r w:rsidR="00DF7874"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indent selected text</w:t>
      </w:r>
    </w:p>
    <w:p w14:paraId="78BBDA67" w14:textId="6A30BAE3" w:rsidR="00777607" w:rsidRPr="00DF5FD6" w:rsidRDefault="00777607" w:rsidP="00777607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Commenting</w:t>
      </w:r>
    </w:p>
    <w:p w14:paraId="6A7E76F8" w14:textId="77777777" w:rsidR="00777607" w:rsidRPr="00DF5FD6" w:rsidRDefault="00777607" w:rsidP="0077760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mment selected lines</w:t>
      </w:r>
    </w:p>
    <w:p w14:paraId="10A70680" w14:textId="77777777" w:rsidR="00777607" w:rsidRPr="00DF5FD6" w:rsidRDefault="00777607" w:rsidP="0077760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comment selected lines</w:t>
      </w:r>
    </w:p>
    <w:p w14:paraId="6DA712F5" w14:textId="77777777" w:rsidR="00302B7A" w:rsidRPr="00DF5FD6" w:rsidRDefault="00302B7A" w:rsidP="00232FFA">
      <w:pPr>
        <w:pStyle w:val="Heading2"/>
        <w:ind w:left="1843" w:hanging="1843"/>
        <w:rPr>
          <w:rStyle w:val="Heading2Char"/>
          <w:szCs w:val="16"/>
        </w:rPr>
      </w:pPr>
      <w:r w:rsidRPr="00DF5FD6">
        <w:rPr>
          <w:rStyle w:val="Heading2Char"/>
          <w:szCs w:val="16"/>
        </w:rPr>
        <w:t>Navigation</w:t>
      </w:r>
    </w:p>
    <w:p w14:paraId="3D8F2B7A" w14:textId="6450D62C" w:rsidR="00302B7A" w:rsidRPr="00DF5FD6" w:rsidRDefault="00302B7A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 w:rsidR="002A6AC9" w:rsidRPr="00DF5FD6">
        <w:rPr>
          <w:color w:val="A6A6A6" w:themeColor="background1" w:themeShade="A6"/>
          <w:sz w:val="16"/>
          <w:szCs w:val="16"/>
        </w:rPr>
        <w:t xml:space="preserve">Go to </w:t>
      </w:r>
      <w:r w:rsidRPr="00DF5FD6">
        <w:rPr>
          <w:color w:val="A6A6A6" w:themeColor="background1" w:themeShade="A6"/>
          <w:sz w:val="16"/>
          <w:szCs w:val="16"/>
        </w:rPr>
        <w:t>definition at caret</w:t>
      </w:r>
      <w:r w:rsidR="00AA101E"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 w:rsidR="00AA101E">
        <w:rPr>
          <w:color w:val="A6A6A6" w:themeColor="background1" w:themeShade="A6"/>
          <w:sz w:val="16"/>
          <w:szCs w:val="16"/>
        </w:rPr>
        <w:t>Ctrl+Left</w:t>
      </w:r>
      <w:proofErr w:type="spellEnd"/>
      <w:r w:rsidR="00AA101E">
        <w:rPr>
          <w:color w:val="A6A6A6" w:themeColor="background1" w:themeShade="A6"/>
          <w:sz w:val="16"/>
          <w:szCs w:val="16"/>
        </w:rPr>
        <w:t xml:space="preserve"> Click)</w:t>
      </w:r>
    </w:p>
    <w:p w14:paraId="3883C582" w14:textId="64A4971D" w:rsidR="00302B7A" w:rsidRPr="00DF5FD6" w:rsidRDefault="00302B7A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12</w:t>
      </w:r>
      <w:r w:rsidRPr="00DF5FD6">
        <w:rPr>
          <w:sz w:val="16"/>
          <w:szCs w:val="16"/>
        </w:rPr>
        <w:tab/>
      </w:r>
      <w:r w:rsidR="00A406DF" w:rsidRPr="00DF5FD6">
        <w:rPr>
          <w:color w:val="A6A6A6" w:themeColor="background1" w:themeShade="A6"/>
          <w:sz w:val="16"/>
          <w:szCs w:val="16"/>
        </w:rPr>
        <w:t xml:space="preserve">Go to </w:t>
      </w:r>
      <w:r w:rsidRPr="00DF5FD6">
        <w:rPr>
          <w:color w:val="A6A6A6" w:themeColor="background1" w:themeShade="A6"/>
          <w:sz w:val="16"/>
          <w:szCs w:val="16"/>
        </w:rPr>
        <w:t>implementation at caret</w:t>
      </w:r>
    </w:p>
    <w:p w14:paraId="616D78B9" w14:textId="77777777" w:rsidR="009C6904" w:rsidRPr="00DF5FD6" w:rsidRDefault="009C6904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4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tab</w:t>
      </w:r>
    </w:p>
    <w:p w14:paraId="2DE7F39D" w14:textId="77777777" w:rsidR="009A5390" w:rsidRDefault="009A5390" w:rsidP="009A539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View active file</w:t>
      </w:r>
      <w:r>
        <w:rPr>
          <w:color w:val="A6A6A6" w:themeColor="background1" w:themeShade="A6"/>
          <w:sz w:val="16"/>
          <w:szCs w:val="16"/>
        </w:rPr>
        <w:t xml:space="preserve"> list, (hold Ctrl, use arrow keys)</w:t>
      </w:r>
    </w:p>
    <w:p w14:paraId="472EE77C" w14:textId="77777777" w:rsidR="001D316F" w:rsidRPr="00DF5FD6" w:rsidRDefault="001D316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location</w:t>
      </w:r>
    </w:p>
    <w:p w14:paraId="6D735144" w14:textId="77777777" w:rsidR="001D316F" w:rsidRPr="00DF5FD6" w:rsidRDefault="001D316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location</w:t>
      </w:r>
    </w:p>
    <w:p w14:paraId="03F215FE" w14:textId="77777777" w:rsidR="00F54B1B" w:rsidRPr="00DF5FD6" w:rsidRDefault="00F54B1B" w:rsidP="00F54B1B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</w:t>
      </w:r>
      <w:r w:rsidRPr="00DF5FD6">
        <w:rPr>
          <w:color w:val="A6A6A6" w:themeColor="background1" w:themeShade="A6"/>
          <w:sz w:val="16"/>
          <w:szCs w:val="16"/>
        </w:rPr>
        <w:t>hidden tabs</w:t>
      </w:r>
      <w:r>
        <w:rPr>
          <w:color w:val="A6A6A6" w:themeColor="background1" w:themeShade="A6"/>
          <w:sz w:val="16"/>
          <w:szCs w:val="16"/>
        </w:rPr>
        <w:t xml:space="preserve"> list (select using up/down)</w:t>
      </w:r>
    </w:p>
    <w:p w14:paraId="16424EF7" w14:textId="75E3731A" w:rsidR="002D3BE7" w:rsidRDefault="002D3BE7" w:rsidP="002D3BE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proofErr w:type="gramStart"/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[</w:t>
      </w:r>
      <w:proofErr w:type="gramEnd"/>
      <w:r w:rsidR="000E6758">
        <w:rPr>
          <w:rFonts w:ascii="Consolas" w:hAnsi="Consolas"/>
          <w:sz w:val="16"/>
          <w:szCs w:val="16"/>
          <w:lang w:val="en-US"/>
        </w:rPr>
        <w:t>, S</w:t>
      </w:r>
      <w:r w:rsidRPr="00DF5FD6">
        <w:rPr>
          <w:sz w:val="16"/>
          <w:szCs w:val="16"/>
        </w:rPr>
        <w:tab/>
      </w:r>
      <w:r w:rsidR="000E6758">
        <w:rPr>
          <w:color w:val="A6A6A6" w:themeColor="background1" w:themeShade="A6"/>
          <w:sz w:val="16"/>
          <w:szCs w:val="16"/>
        </w:rPr>
        <w:t>Locate current file in Solution Explorer</w:t>
      </w:r>
    </w:p>
    <w:p w14:paraId="368A5EAE" w14:textId="7D7F866A" w:rsidR="000E6758" w:rsidRDefault="000E6758" w:rsidP="000E675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last edit location</w:t>
      </w:r>
    </w:p>
    <w:p w14:paraId="22691AD1" w14:textId="6B56413E" w:rsidR="006758E0" w:rsidRDefault="001A7401" w:rsidP="006758E0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Navigate Within File</w:t>
      </w:r>
    </w:p>
    <w:p w14:paraId="1CF9560B" w14:textId="6711D67B" w:rsidR="001A7401" w:rsidRPr="00DF5FD6" w:rsidRDefault="001A7401" w:rsidP="001A740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>
        <w:rPr>
          <w:color w:val="A6A6A6" w:themeColor="background1" w:themeShade="A6"/>
          <w:sz w:val="16"/>
          <w:szCs w:val="16"/>
        </w:rPr>
        <w:t>issue</w:t>
      </w:r>
    </w:p>
    <w:p w14:paraId="24669633" w14:textId="325E1E0D" w:rsidR="001A7401" w:rsidRDefault="001A7401" w:rsidP="001A740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previous </w:t>
      </w:r>
      <w:r>
        <w:rPr>
          <w:color w:val="A6A6A6" w:themeColor="background1" w:themeShade="A6"/>
          <w:sz w:val="16"/>
          <w:szCs w:val="16"/>
        </w:rPr>
        <w:t>issue</w:t>
      </w:r>
    </w:p>
    <w:p w14:paraId="0E9CF0D5" w14:textId="1F631BB4" w:rsidR="001A7401" w:rsidRDefault="001A7401" w:rsidP="001A740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containing block</w:t>
      </w:r>
    </w:p>
    <w:p w14:paraId="54821B6B" w14:textId="77777777" w:rsidR="001A7401" w:rsidRDefault="001A7401" w:rsidP="001A740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a method’s references dialog box</w:t>
      </w:r>
    </w:p>
    <w:p w14:paraId="2B91C157" w14:textId="1150D2B4" w:rsidR="00D92C51" w:rsidRDefault="00D92C51" w:rsidP="00D92C51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Peek View</w:t>
      </w:r>
    </w:p>
    <w:p w14:paraId="50367672" w14:textId="77777777" w:rsidR="00D92C51" w:rsidRPr="00DF5FD6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eek definition at caret</w:t>
      </w:r>
      <w:r>
        <w:rPr>
          <w:color w:val="A6A6A6" w:themeColor="background1" w:themeShade="A6"/>
          <w:sz w:val="16"/>
          <w:szCs w:val="16"/>
        </w:rPr>
        <w:t>. Esc to exit.</w:t>
      </w:r>
    </w:p>
    <w:p w14:paraId="68E9ABA2" w14:textId="77777777" w:rsidR="00D92C51" w:rsidRPr="00DF5FD6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peek</w:t>
      </w:r>
    </w:p>
    <w:p w14:paraId="676A5BF0" w14:textId="77777777" w:rsidR="00D92C51" w:rsidRPr="00DF5FD6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=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peek</w:t>
      </w:r>
    </w:p>
    <w:p w14:paraId="7655EA37" w14:textId="77777777" w:rsidR="00D92C51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romote peek to new tab</w:t>
      </w:r>
    </w:p>
    <w:p w14:paraId="59072CA0" w14:textId="77777777" w:rsidR="00D92C51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etween peek and code</w:t>
      </w:r>
    </w:p>
    <w:p w14:paraId="0347DEA7" w14:textId="77777777" w:rsidR="00D92C51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up results in peek</w:t>
      </w:r>
    </w:p>
    <w:p w14:paraId="77356F0D" w14:textId="77777777" w:rsidR="00D92C51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down results in peek</w:t>
      </w:r>
    </w:p>
    <w:p w14:paraId="0E158C03" w14:textId="397AF14C" w:rsidR="001D316F" w:rsidRPr="00BE7F6A" w:rsidRDefault="004C6202" w:rsidP="00232FFA">
      <w:pPr>
        <w:pStyle w:val="Heading2"/>
        <w:ind w:left="1843" w:hanging="1843"/>
      </w:pPr>
      <w:r>
        <w:br w:type="column"/>
      </w:r>
      <w:r w:rsidR="001D316F" w:rsidRPr="00BE7F6A">
        <w:t>Searching</w:t>
      </w:r>
    </w:p>
    <w:p w14:paraId="6BA91538" w14:textId="665882C8" w:rsidR="00B6710C" w:rsidRDefault="00B6710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;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 Explorer</w:t>
      </w:r>
    </w:p>
    <w:p w14:paraId="7EE85ADB" w14:textId="06B6D149" w:rsidR="000745B1" w:rsidRDefault="000745B1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</w:t>
      </w:r>
      <w:r w:rsidR="000E075F"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 w:rsidR="000E075F">
        <w:rPr>
          <w:color w:val="A6A6A6" w:themeColor="background1" w:themeShade="A6"/>
          <w:sz w:val="16"/>
          <w:szCs w:val="16"/>
        </w:rPr>
        <w:t>Alt+E</w:t>
      </w:r>
      <w:proofErr w:type="spellEnd"/>
      <w:r w:rsidR="000E075F">
        <w:rPr>
          <w:color w:val="A6A6A6" w:themeColor="background1" w:themeShade="A6"/>
          <w:sz w:val="16"/>
          <w:szCs w:val="16"/>
        </w:rPr>
        <w:t>, G, G)</w:t>
      </w:r>
    </w:p>
    <w:p w14:paraId="50A00625" w14:textId="55BF1160" w:rsidR="006C1F2E" w:rsidRDefault="006C1F2E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arch </w:t>
      </w:r>
      <w:r>
        <w:rPr>
          <w:color w:val="A6A6A6" w:themeColor="background1" w:themeShade="A6"/>
          <w:sz w:val="16"/>
          <w:szCs w:val="16"/>
        </w:rPr>
        <w:t>File</w:t>
      </w:r>
    </w:p>
    <w:p w14:paraId="26189C93" w14:textId="1241A033" w:rsidR="00B6710C" w:rsidRDefault="00B6710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</w:t>
      </w:r>
    </w:p>
    <w:p w14:paraId="2588766F" w14:textId="29E9C0E2" w:rsidR="000745B1" w:rsidRDefault="000745B1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 line</w:t>
      </w:r>
    </w:p>
    <w:p w14:paraId="1867AB08" w14:textId="315A62FE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file</w:t>
      </w:r>
    </w:p>
    <w:p w14:paraId="193B72CB" w14:textId="772018A7" w:rsidR="00065CDC" w:rsidRDefault="00065CD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all files</w:t>
      </w:r>
    </w:p>
    <w:p w14:paraId="3DB94F2D" w14:textId="2FFA240A" w:rsidR="000E075F" w:rsidRPr="00BE7F6A" w:rsidRDefault="000E075F" w:rsidP="000E075F">
      <w:pPr>
        <w:pStyle w:val="Heading2"/>
        <w:ind w:left="1843" w:hanging="1843"/>
      </w:pPr>
      <w:r w:rsidRPr="00BE7F6A">
        <w:t>Reg</w:t>
      </w:r>
      <w:r>
        <w:t>ions</w:t>
      </w:r>
    </w:p>
    <w:p w14:paraId="091F3756" w14:textId="748C3379" w:rsidR="000E075F" w:rsidRDefault="000E075F" w:rsidP="000E075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lapse all regions</w:t>
      </w:r>
    </w:p>
    <w:p w14:paraId="0805CBC3" w14:textId="5BB84CFA" w:rsidR="000E075F" w:rsidRDefault="000E075F" w:rsidP="000E075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all regions</w:t>
      </w:r>
    </w:p>
    <w:p w14:paraId="58C4FFA1" w14:textId="370C84A4" w:rsidR="000E075F" w:rsidRDefault="000E075F" w:rsidP="000E075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or Collapse regions at cursor</w:t>
      </w:r>
    </w:p>
    <w:p w14:paraId="25073527" w14:textId="21F3B4B6" w:rsidR="001D316F" w:rsidRPr="00BE7F6A" w:rsidRDefault="001D316F" w:rsidP="00232FFA">
      <w:pPr>
        <w:pStyle w:val="Heading2"/>
        <w:ind w:left="1843" w:hanging="1843"/>
      </w:pPr>
      <w:r w:rsidRPr="00BE7F6A">
        <w:t>Refactoring</w:t>
      </w:r>
    </w:p>
    <w:p w14:paraId="208ED63D" w14:textId="0DB2DD05" w:rsidR="001D316F" w:rsidRPr="00DF5FD6" w:rsidRDefault="001D316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name object</w:t>
      </w:r>
    </w:p>
    <w:p w14:paraId="22BD9710" w14:textId="77777777" w:rsidR="00D90728" w:rsidRPr="00DF5FD6" w:rsidRDefault="00D90728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ormat syntax</w:t>
      </w:r>
    </w:p>
    <w:p w14:paraId="5E58FD6E" w14:textId="525EBFD1" w:rsidR="00E430D9" w:rsidRDefault="00B9734B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G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Remove and </w:t>
      </w:r>
      <w:r w:rsidR="006076C3">
        <w:rPr>
          <w:color w:val="A6A6A6" w:themeColor="background1" w:themeShade="A6"/>
          <w:sz w:val="16"/>
          <w:szCs w:val="16"/>
        </w:rPr>
        <w:t>s</w:t>
      </w:r>
      <w:r w:rsidRPr="00DF5FD6">
        <w:rPr>
          <w:color w:val="A6A6A6" w:themeColor="background1" w:themeShade="A6"/>
          <w:sz w:val="16"/>
          <w:szCs w:val="16"/>
        </w:rPr>
        <w:t xml:space="preserve">ort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usings</w:t>
      </w:r>
      <w:proofErr w:type="spellEnd"/>
    </w:p>
    <w:p w14:paraId="2C62DFD2" w14:textId="182DE516" w:rsidR="00A2737F" w:rsidRDefault="00A2737F" w:rsidP="00A2737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ift line or code block up</w:t>
      </w:r>
    </w:p>
    <w:p w14:paraId="683143BE" w14:textId="40FBF67E" w:rsidR="00A2737F" w:rsidRDefault="00A2737F" w:rsidP="00A2737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ift line or code block down</w:t>
      </w:r>
    </w:p>
    <w:p w14:paraId="38242821" w14:textId="5761F39A" w:rsidR="001E7FA6" w:rsidRPr="00BE7F6A" w:rsidRDefault="001E7FA6" w:rsidP="00232FFA">
      <w:pPr>
        <w:pStyle w:val="Heading2"/>
        <w:ind w:left="1843" w:hanging="1843"/>
      </w:pPr>
      <w:r w:rsidRPr="00BE7F6A">
        <w:t>Building</w:t>
      </w:r>
      <w:r w:rsidR="001A7EAA" w:rsidRPr="00BE7F6A">
        <w:t xml:space="preserve">, </w:t>
      </w:r>
      <w:r w:rsidRPr="00BE7F6A">
        <w:t>Runn</w:t>
      </w:r>
      <w:r w:rsidR="001A7EAA" w:rsidRPr="00BE7F6A">
        <w:t>ing &amp; Debugging</w:t>
      </w:r>
    </w:p>
    <w:p w14:paraId="5E245819" w14:textId="3CB3D705" w:rsidR="00C45F49" w:rsidRPr="00DF5FD6" w:rsidRDefault="00C45F49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Build</w:t>
      </w:r>
    </w:p>
    <w:p w14:paraId="33549651" w14:textId="54889DE5" w:rsidR="00C45F49" w:rsidRPr="00DF5FD6" w:rsidRDefault="00C45F49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B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build (</w:t>
      </w:r>
      <w:r w:rsidR="006608F9"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4F177618" w14:textId="6B0BFAAD" w:rsidR="00657C4F" w:rsidRDefault="00657C4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 w:rsidR="00514C5C" w:rsidRPr="00DF5FD6">
        <w:rPr>
          <w:color w:val="A6A6A6" w:themeColor="background1" w:themeShade="A6"/>
          <w:sz w:val="16"/>
          <w:szCs w:val="16"/>
        </w:rPr>
        <w:t>Debugging</w:t>
      </w:r>
      <w:r w:rsidR="00AE43AB">
        <w:rPr>
          <w:color w:val="A6A6A6" w:themeColor="background1" w:themeShade="A6"/>
          <w:sz w:val="16"/>
          <w:szCs w:val="16"/>
        </w:rPr>
        <w:t>, or continue running</w:t>
      </w:r>
    </w:p>
    <w:p w14:paraId="0776E4D8" w14:textId="45EAF67B" w:rsidR="00C7361E" w:rsidRDefault="00C7361E" w:rsidP="00C7361E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>
        <w:rPr>
          <w:color w:val="A6A6A6" w:themeColor="background1" w:themeShade="A6"/>
          <w:sz w:val="16"/>
          <w:szCs w:val="16"/>
        </w:rPr>
        <w:t xml:space="preserve">without </w:t>
      </w:r>
      <w:r w:rsidRPr="00DF5FD6">
        <w:rPr>
          <w:color w:val="A6A6A6" w:themeColor="background1" w:themeShade="A6"/>
          <w:sz w:val="16"/>
          <w:szCs w:val="16"/>
        </w:rPr>
        <w:t>Debugging</w:t>
      </w:r>
    </w:p>
    <w:p w14:paraId="521A5A4C" w14:textId="77777777" w:rsidR="00514C5C" w:rsidRPr="00DF5FD6" w:rsidRDefault="00514C5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Shift+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op Debugging</w:t>
      </w:r>
    </w:p>
    <w:p w14:paraId="5806FECF" w14:textId="77777777" w:rsidR="00AF561F" w:rsidRPr="00DF5FD6" w:rsidRDefault="00AF561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0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over</w:t>
      </w:r>
    </w:p>
    <w:p w14:paraId="1F6A25F1" w14:textId="1995F3F4" w:rsidR="00AF561F" w:rsidRDefault="00AF561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into</w:t>
      </w:r>
    </w:p>
    <w:p w14:paraId="152651CB" w14:textId="44777F7E" w:rsidR="00D91957" w:rsidRDefault="00D91957" w:rsidP="00D9195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</w:t>
      </w: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</w:t>
      </w:r>
      <w:r>
        <w:rPr>
          <w:color w:val="A6A6A6" w:themeColor="background1" w:themeShade="A6"/>
          <w:sz w:val="16"/>
          <w:szCs w:val="16"/>
        </w:rPr>
        <w:t xml:space="preserve"> out</w:t>
      </w:r>
    </w:p>
    <w:p w14:paraId="1D332778" w14:textId="0B8F5B74" w:rsidR="00D91957" w:rsidRDefault="00D91957" w:rsidP="00D9195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1</w:t>
      </w:r>
      <w:r>
        <w:rPr>
          <w:rFonts w:ascii="Consolas" w:hAnsi="Consolas"/>
          <w:sz w:val="16"/>
          <w:szCs w:val="16"/>
          <w:lang w:val="en-US"/>
        </w:rPr>
        <w:t>0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to cursor</w:t>
      </w:r>
    </w:p>
    <w:p w14:paraId="34E94899" w14:textId="5B6403B9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Num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*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current execution point</w:t>
      </w:r>
    </w:p>
    <w:p w14:paraId="08A359B3" w14:textId="5FE3BBAC" w:rsidR="00443FA9" w:rsidRPr="00BE7F6A" w:rsidRDefault="00443FA9" w:rsidP="00443FA9">
      <w:pPr>
        <w:pStyle w:val="Heading2"/>
        <w:ind w:left="1843" w:hanging="1843"/>
      </w:pPr>
      <w:r>
        <w:t>Testing</w:t>
      </w:r>
    </w:p>
    <w:p w14:paraId="0CA7FE4F" w14:textId="77777777" w:rsidR="00443FA9" w:rsidRPr="00DF5FD6" w:rsidRDefault="00443FA9" w:rsidP="00443FA9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un Tests</w:t>
      </w:r>
    </w:p>
    <w:p w14:paraId="23D3D4D3" w14:textId="77777777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Debug Tests</w:t>
      </w:r>
    </w:p>
    <w:p w14:paraId="10985801" w14:textId="77777777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selected code in C# Interactive</w:t>
      </w:r>
    </w:p>
    <w:p w14:paraId="00FC0A35" w14:textId="652DC566" w:rsidR="00AE43AB" w:rsidRPr="00BE7F6A" w:rsidRDefault="00AE43AB" w:rsidP="00AE43AB">
      <w:pPr>
        <w:pStyle w:val="Heading2"/>
        <w:ind w:left="1843" w:hanging="1843"/>
      </w:pPr>
      <w:r w:rsidRPr="00BE7F6A">
        <w:t>B</w:t>
      </w:r>
      <w:r w:rsidR="00C7361E">
        <w:t>reakpoints</w:t>
      </w:r>
    </w:p>
    <w:p w14:paraId="5EEE61EE" w14:textId="72C2F968" w:rsidR="00AE43AB" w:rsidRDefault="00AE43AB" w:rsidP="00AE43AB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reakpoint at caret</w:t>
      </w:r>
    </w:p>
    <w:p w14:paraId="35357D74" w14:textId="77777777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nable or disable break point at caret</w:t>
      </w:r>
    </w:p>
    <w:p w14:paraId="7A2FCC89" w14:textId="2BAFF527" w:rsidR="00AE43AB" w:rsidRDefault="00AE43AB" w:rsidP="00AE43AB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all break points</w:t>
      </w:r>
    </w:p>
    <w:p w14:paraId="699D5207" w14:textId="40E0627D" w:rsidR="00AE43AB" w:rsidRDefault="00AE43AB" w:rsidP="00AE43AB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F9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conditions</w:t>
      </w:r>
    </w:p>
    <w:p w14:paraId="78C62E73" w14:textId="3DE0A800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B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window</w:t>
      </w:r>
    </w:p>
    <w:p w14:paraId="7D798623" w14:textId="6D549487" w:rsidR="000F12B7" w:rsidRPr="00BE7F6A" w:rsidRDefault="000F12B7" w:rsidP="000F12B7">
      <w:pPr>
        <w:pStyle w:val="Heading2"/>
        <w:ind w:left="1843" w:hanging="1843"/>
      </w:pPr>
      <w:r>
        <w:t>Carets</w:t>
      </w:r>
    </w:p>
    <w:p w14:paraId="3A1BE101" w14:textId="7BB13764" w:rsidR="000F12B7" w:rsidRDefault="000F12B7" w:rsidP="000F12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Lef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Cli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</w:t>
      </w:r>
    </w:p>
    <w:p w14:paraId="5A93B99B" w14:textId="153E76A4" w:rsidR="000F12B7" w:rsidRDefault="00096C81" w:rsidP="000F12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</w:t>
      </w:r>
      <w:r w:rsidR="000F12B7">
        <w:rPr>
          <w:rFonts w:ascii="Consolas" w:hAnsi="Consolas"/>
          <w:sz w:val="16"/>
          <w:szCs w:val="16"/>
          <w:lang w:val="en-US"/>
        </w:rPr>
        <w:t>Shift</w:t>
      </w:r>
      <w:proofErr w:type="spellEnd"/>
      <w:r w:rsidR="000F12B7">
        <w:rPr>
          <w:rFonts w:ascii="Consolas" w:hAnsi="Consolas"/>
          <w:sz w:val="16"/>
          <w:szCs w:val="16"/>
          <w:lang w:val="en-US"/>
        </w:rPr>
        <w:t>+.</w:t>
      </w:r>
      <w:r w:rsidR="000F12B7" w:rsidRPr="00DF5FD6">
        <w:rPr>
          <w:sz w:val="16"/>
          <w:szCs w:val="16"/>
        </w:rPr>
        <w:tab/>
      </w:r>
      <w:r w:rsidR="000F12B7">
        <w:rPr>
          <w:color w:val="A6A6A6" w:themeColor="background1" w:themeShade="A6"/>
          <w:sz w:val="16"/>
          <w:szCs w:val="16"/>
        </w:rPr>
        <w:t>Add caret at next location matching selection</w:t>
      </w:r>
    </w:p>
    <w:p w14:paraId="70444BC4" w14:textId="17932AA7" w:rsidR="000F12B7" w:rsidRDefault="000F12B7" w:rsidP="000F12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s at all locations matching selection</w:t>
      </w:r>
    </w:p>
    <w:p w14:paraId="118BF69F" w14:textId="77777777" w:rsidR="002D7935" w:rsidRPr="00CB1277" w:rsidRDefault="002D7935" w:rsidP="00495258">
      <w:pPr>
        <w:pStyle w:val="Heading2"/>
      </w:pPr>
      <w:r>
        <w:t>Selection</w:t>
      </w:r>
    </w:p>
    <w:p w14:paraId="4180FD4A" w14:textId="77777777" w:rsidR="002D7935" w:rsidRDefault="002D7935" w:rsidP="002D7935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Righ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Extend selection (or </w:t>
      </w:r>
      <w:proofErr w:type="spellStart"/>
      <w:r>
        <w:rPr>
          <w:color w:val="A6A6A6" w:themeColor="background1" w:themeShade="A6"/>
          <w:sz w:val="16"/>
          <w:szCs w:val="16"/>
        </w:rPr>
        <w:t>Ctrl+W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0C81DD52" w14:textId="188A3471" w:rsidR="002D7935" w:rsidRDefault="002D7935" w:rsidP="002D7935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Lef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rink selection (or </w:t>
      </w:r>
      <w:proofErr w:type="spellStart"/>
      <w:r>
        <w:rPr>
          <w:color w:val="A6A6A6" w:themeColor="background1" w:themeShade="A6"/>
          <w:sz w:val="16"/>
          <w:szCs w:val="16"/>
        </w:rPr>
        <w:t>Ctrl+Shift+W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74AC7124" w14:textId="30DB79CE" w:rsidR="00633068" w:rsidRPr="00CB1277" w:rsidRDefault="00633068" w:rsidP="00495258">
      <w:pPr>
        <w:pStyle w:val="Heading2"/>
      </w:pPr>
      <w:r>
        <w:t>Code Snip</w:t>
      </w:r>
      <w:r w:rsidR="003214C2">
        <w:t>p</w:t>
      </w:r>
      <w:r>
        <w:t>ets</w:t>
      </w:r>
      <w:r w:rsidR="003214C2">
        <w:t xml:space="preserve"> (type then press tab twice)</w:t>
      </w:r>
    </w:p>
    <w:p w14:paraId="3EA543D1" w14:textId="23AE3660" w:rsidR="003214C2" w:rsidRDefault="003214C2" w:rsidP="003214C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cto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constructor</w:t>
      </w:r>
    </w:p>
    <w:p w14:paraId="34A8D87F" w14:textId="190F3AFF" w:rsidR="003214C2" w:rsidRDefault="003214C2" w:rsidP="003214C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pro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operty</w:t>
      </w:r>
    </w:p>
    <w:p w14:paraId="4BC67E71" w14:textId="57895995" w:rsidR="003214C2" w:rsidRDefault="003214C2" w:rsidP="003214C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propg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ivate set property</w:t>
      </w:r>
    </w:p>
    <w:p w14:paraId="5BF49A99" w14:textId="29BA39D0" w:rsidR="003214C2" w:rsidRDefault="003214C2" w:rsidP="003214C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for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crementing for loop</w:t>
      </w:r>
    </w:p>
    <w:p w14:paraId="65F59F65" w14:textId="77777777" w:rsidR="00F96DC6" w:rsidRDefault="00F96DC6" w:rsidP="00F96DC6"/>
    <w:sectPr w:rsidR="00F96DC6" w:rsidSect="00BA50DF">
      <w:type w:val="continuous"/>
      <w:pgSz w:w="16838" w:h="11906" w:orient="landscape" w:code="9"/>
      <w:pgMar w:top="567" w:right="720" w:bottom="567" w:left="720" w:header="709" w:footer="340" w:gutter="0"/>
      <w:cols w:num="3" w:sep="1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B988F" w14:textId="77777777" w:rsidR="00A271E3" w:rsidRDefault="00A271E3" w:rsidP="009F5E2E">
      <w:pPr>
        <w:spacing w:after="0" w:line="240" w:lineRule="auto"/>
      </w:pPr>
      <w:r>
        <w:separator/>
      </w:r>
    </w:p>
  </w:endnote>
  <w:endnote w:type="continuationSeparator" w:id="0">
    <w:p w14:paraId="5D50BFA1" w14:textId="77777777" w:rsidR="00A271E3" w:rsidRDefault="00A271E3" w:rsidP="009F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7773C" w14:textId="77777777" w:rsidR="00A271E3" w:rsidRDefault="00A271E3" w:rsidP="009F5E2E">
      <w:pPr>
        <w:spacing w:after="0" w:line="240" w:lineRule="auto"/>
      </w:pPr>
      <w:r>
        <w:separator/>
      </w:r>
    </w:p>
  </w:footnote>
  <w:footnote w:type="continuationSeparator" w:id="0">
    <w:p w14:paraId="3E7F35D2" w14:textId="77777777" w:rsidR="00A271E3" w:rsidRDefault="00A271E3" w:rsidP="009F5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C032C"/>
    <w:multiLevelType w:val="hybridMultilevel"/>
    <w:tmpl w:val="A3B294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A7"/>
    <w:rsid w:val="00000DC7"/>
    <w:rsid w:val="00004113"/>
    <w:rsid w:val="0002670D"/>
    <w:rsid w:val="00031EE4"/>
    <w:rsid w:val="00032476"/>
    <w:rsid w:val="00047160"/>
    <w:rsid w:val="00051105"/>
    <w:rsid w:val="00053169"/>
    <w:rsid w:val="00065CDC"/>
    <w:rsid w:val="000745B1"/>
    <w:rsid w:val="00081718"/>
    <w:rsid w:val="0009435D"/>
    <w:rsid w:val="00095EFE"/>
    <w:rsid w:val="00096C81"/>
    <w:rsid w:val="000A0A1A"/>
    <w:rsid w:val="000B1EA0"/>
    <w:rsid w:val="000D69EE"/>
    <w:rsid w:val="000E075F"/>
    <w:rsid w:val="000E28C1"/>
    <w:rsid w:val="000E3074"/>
    <w:rsid w:val="000E6758"/>
    <w:rsid w:val="000F12B7"/>
    <w:rsid w:val="0010234D"/>
    <w:rsid w:val="00110515"/>
    <w:rsid w:val="0011623F"/>
    <w:rsid w:val="00127C67"/>
    <w:rsid w:val="001303CD"/>
    <w:rsid w:val="00131294"/>
    <w:rsid w:val="001315FA"/>
    <w:rsid w:val="0013255F"/>
    <w:rsid w:val="001478BE"/>
    <w:rsid w:val="0015137C"/>
    <w:rsid w:val="00163ABB"/>
    <w:rsid w:val="0017287F"/>
    <w:rsid w:val="00177D9B"/>
    <w:rsid w:val="001862DF"/>
    <w:rsid w:val="00191147"/>
    <w:rsid w:val="001A7401"/>
    <w:rsid w:val="001A7EAA"/>
    <w:rsid w:val="001B00DC"/>
    <w:rsid w:val="001D1496"/>
    <w:rsid w:val="001D316F"/>
    <w:rsid w:val="001E7FA6"/>
    <w:rsid w:val="001F0D83"/>
    <w:rsid w:val="001F219F"/>
    <w:rsid w:val="001F48EF"/>
    <w:rsid w:val="00205017"/>
    <w:rsid w:val="002060A8"/>
    <w:rsid w:val="0020719A"/>
    <w:rsid w:val="00232FFA"/>
    <w:rsid w:val="0023698E"/>
    <w:rsid w:val="00246BC7"/>
    <w:rsid w:val="0026337B"/>
    <w:rsid w:val="00276E31"/>
    <w:rsid w:val="00280859"/>
    <w:rsid w:val="00280D6B"/>
    <w:rsid w:val="00290B70"/>
    <w:rsid w:val="002978AA"/>
    <w:rsid w:val="002A3629"/>
    <w:rsid w:val="002A5C4C"/>
    <w:rsid w:val="002A66D5"/>
    <w:rsid w:val="002A6AC9"/>
    <w:rsid w:val="002D3BE7"/>
    <w:rsid w:val="002D753D"/>
    <w:rsid w:val="002D7935"/>
    <w:rsid w:val="002F63FE"/>
    <w:rsid w:val="00302B7A"/>
    <w:rsid w:val="003214C2"/>
    <w:rsid w:val="003368FD"/>
    <w:rsid w:val="00360A3B"/>
    <w:rsid w:val="00366703"/>
    <w:rsid w:val="003714AF"/>
    <w:rsid w:val="003770FD"/>
    <w:rsid w:val="003A628D"/>
    <w:rsid w:val="003B4CE6"/>
    <w:rsid w:val="003B6401"/>
    <w:rsid w:val="003C0A81"/>
    <w:rsid w:val="003C273A"/>
    <w:rsid w:val="003C2AE4"/>
    <w:rsid w:val="00415462"/>
    <w:rsid w:val="00443320"/>
    <w:rsid w:val="00443FA9"/>
    <w:rsid w:val="004521A7"/>
    <w:rsid w:val="004622D4"/>
    <w:rsid w:val="004801A6"/>
    <w:rsid w:val="00495258"/>
    <w:rsid w:val="004C16A7"/>
    <w:rsid w:val="004C6202"/>
    <w:rsid w:val="004D4286"/>
    <w:rsid w:val="004D7A67"/>
    <w:rsid w:val="004E2D55"/>
    <w:rsid w:val="004E4AE6"/>
    <w:rsid w:val="005113C7"/>
    <w:rsid w:val="00514C5C"/>
    <w:rsid w:val="00514CB7"/>
    <w:rsid w:val="0052309A"/>
    <w:rsid w:val="00525889"/>
    <w:rsid w:val="005365E2"/>
    <w:rsid w:val="0054206D"/>
    <w:rsid w:val="00545233"/>
    <w:rsid w:val="005462B3"/>
    <w:rsid w:val="00572CF5"/>
    <w:rsid w:val="00573899"/>
    <w:rsid w:val="0058765A"/>
    <w:rsid w:val="0059464E"/>
    <w:rsid w:val="005B1A38"/>
    <w:rsid w:val="005B7987"/>
    <w:rsid w:val="005B7C87"/>
    <w:rsid w:val="005D12D4"/>
    <w:rsid w:val="005D33FC"/>
    <w:rsid w:val="005D49CA"/>
    <w:rsid w:val="005E7F10"/>
    <w:rsid w:val="005F5126"/>
    <w:rsid w:val="0060214E"/>
    <w:rsid w:val="006076C3"/>
    <w:rsid w:val="006174B6"/>
    <w:rsid w:val="00617852"/>
    <w:rsid w:val="00624B27"/>
    <w:rsid w:val="006274A8"/>
    <w:rsid w:val="006276D7"/>
    <w:rsid w:val="006302F9"/>
    <w:rsid w:val="00630A01"/>
    <w:rsid w:val="00633068"/>
    <w:rsid w:val="00637040"/>
    <w:rsid w:val="00657054"/>
    <w:rsid w:val="00657C4F"/>
    <w:rsid w:val="006608F9"/>
    <w:rsid w:val="0066396E"/>
    <w:rsid w:val="006658E9"/>
    <w:rsid w:val="006758E0"/>
    <w:rsid w:val="006801F8"/>
    <w:rsid w:val="0068256C"/>
    <w:rsid w:val="00683784"/>
    <w:rsid w:val="00691B37"/>
    <w:rsid w:val="006A082A"/>
    <w:rsid w:val="006C09C1"/>
    <w:rsid w:val="006C1F2E"/>
    <w:rsid w:val="006D147A"/>
    <w:rsid w:val="006D26D8"/>
    <w:rsid w:val="006E27AB"/>
    <w:rsid w:val="006E6CD1"/>
    <w:rsid w:val="006F5C03"/>
    <w:rsid w:val="007009B7"/>
    <w:rsid w:val="00701259"/>
    <w:rsid w:val="00702639"/>
    <w:rsid w:val="00711851"/>
    <w:rsid w:val="007123E9"/>
    <w:rsid w:val="00720FA8"/>
    <w:rsid w:val="00725044"/>
    <w:rsid w:val="0073112C"/>
    <w:rsid w:val="0073408F"/>
    <w:rsid w:val="0075064C"/>
    <w:rsid w:val="00764DBD"/>
    <w:rsid w:val="00770E26"/>
    <w:rsid w:val="00777607"/>
    <w:rsid w:val="00782F63"/>
    <w:rsid w:val="00790898"/>
    <w:rsid w:val="00790A59"/>
    <w:rsid w:val="007B10CB"/>
    <w:rsid w:val="007B4460"/>
    <w:rsid w:val="007B72FF"/>
    <w:rsid w:val="007C0A81"/>
    <w:rsid w:val="007C4412"/>
    <w:rsid w:val="007D0687"/>
    <w:rsid w:val="007D220C"/>
    <w:rsid w:val="007D31E3"/>
    <w:rsid w:val="007D7A45"/>
    <w:rsid w:val="007E0E89"/>
    <w:rsid w:val="008000DB"/>
    <w:rsid w:val="00815583"/>
    <w:rsid w:val="00833349"/>
    <w:rsid w:val="00840F71"/>
    <w:rsid w:val="008423EA"/>
    <w:rsid w:val="00847598"/>
    <w:rsid w:val="00862853"/>
    <w:rsid w:val="00871C2F"/>
    <w:rsid w:val="008866E3"/>
    <w:rsid w:val="008A0CAE"/>
    <w:rsid w:val="008B24D3"/>
    <w:rsid w:val="008C768C"/>
    <w:rsid w:val="008D74A3"/>
    <w:rsid w:val="008E26BD"/>
    <w:rsid w:val="008E7CC6"/>
    <w:rsid w:val="0090474A"/>
    <w:rsid w:val="0091020B"/>
    <w:rsid w:val="00915412"/>
    <w:rsid w:val="00921392"/>
    <w:rsid w:val="0094097A"/>
    <w:rsid w:val="0094619A"/>
    <w:rsid w:val="00947341"/>
    <w:rsid w:val="00952806"/>
    <w:rsid w:val="0095448C"/>
    <w:rsid w:val="009736C9"/>
    <w:rsid w:val="009A5390"/>
    <w:rsid w:val="009B53C3"/>
    <w:rsid w:val="009B7604"/>
    <w:rsid w:val="009B7AB3"/>
    <w:rsid w:val="009C3521"/>
    <w:rsid w:val="009C4A8F"/>
    <w:rsid w:val="009C6904"/>
    <w:rsid w:val="009D14BA"/>
    <w:rsid w:val="009D7D60"/>
    <w:rsid w:val="009F57B0"/>
    <w:rsid w:val="009F5E2E"/>
    <w:rsid w:val="009F628D"/>
    <w:rsid w:val="00A030BD"/>
    <w:rsid w:val="00A12EA0"/>
    <w:rsid w:val="00A1663A"/>
    <w:rsid w:val="00A216B4"/>
    <w:rsid w:val="00A21BE1"/>
    <w:rsid w:val="00A271E3"/>
    <w:rsid w:val="00A2737F"/>
    <w:rsid w:val="00A27EFB"/>
    <w:rsid w:val="00A317DB"/>
    <w:rsid w:val="00A34316"/>
    <w:rsid w:val="00A406DF"/>
    <w:rsid w:val="00A4072A"/>
    <w:rsid w:val="00A41C3E"/>
    <w:rsid w:val="00A4663D"/>
    <w:rsid w:val="00A4729A"/>
    <w:rsid w:val="00A57B03"/>
    <w:rsid w:val="00A85D35"/>
    <w:rsid w:val="00AA101E"/>
    <w:rsid w:val="00AA37B7"/>
    <w:rsid w:val="00AB6DB5"/>
    <w:rsid w:val="00AC39A0"/>
    <w:rsid w:val="00AD1E14"/>
    <w:rsid w:val="00AD3B18"/>
    <w:rsid w:val="00AE43AB"/>
    <w:rsid w:val="00AF561F"/>
    <w:rsid w:val="00B04802"/>
    <w:rsid w:val="00B05E67"/>
    <w:rsid w:val="00B102C5"/>
    <w:rsid w:val="00B1138D"/>
    <w:rsid w:val="00B228EE"/>
    <w:rsid w:val="00B30DF4"/>
    <w:rsid w:val="00B36761"/>
    <w:rsid w:val="00B37D63"/>
    <w:rsid w:val="00B5199A"/>
    <w:rsid w:val="00B61AC1"/>
    <w:rsid w:val="00B62F88"/>
    <w:rsid w:val="00B6710C"/>
    <w:rsid w:val="00B8125C"/>
    <w:rsid w:val="00B94184"/>
    <w:rsid w:val="00B945DB"/>
    <w:rsid w:val="00B965DA"/>
    <w:rsid w:val="00B9734B"/>
    <w:rsid w:val="00BA50DF"/>
    <w:rsid w:val="00BB166E"/>
    <w:rsid w:val="00BB61C5"/>
    <w:rsid w:val="00BC7088"/>
    <w:rsid w:val="00BE0CAE"/>
    <w:rsid w:val="00BE7F6A"/>
    <w:rsid w:val="00BF7CBB"/>
    <w:rsid w:val="00C011FD"/>
    <w:rsid w:val="00C01DFA"/>
    <w:rsid w:val="00C10777"/>
    <w:rsid w:val="00C15E49"/>
    <w:rsid w:val="00C245E3"/>
    <w:rsid w:val="00C25C63"/>
    <w:rsid w:val="00C3730A"/>
    <w:rsid w:val="00C37E82"/>
    <w:rsid w:val="00C45F49"/>
    <w:rsid w:val="00C50CC9"/>
    <w:rsid w:val="00C7361E"/>
    <w:rsid w:val="00C774F6"/>
    <w:rsid w:val="00C87D36"/>
    <w:rsid w:val="00CB1277"/>
    <w:rsid w:val="00CB25F4"/>
    <w:rsid w:val="00CC2E3A"/>
    <w:rsid w:val="00CE2094"/>
    <w:rsid w:val="00CF33DE"/>
    <w:rsid w:val="00D06B93"/>
    <w:rsid w:val="00D1430E"/>
    <w:rsid w:val="00D24980"/>
    <w:rsid w:val="00D673EA"/>
    <w:rsid w:val="00D74BFB"/>
    <w:rsid w:val="00D74D01"/>
    <w:rsid w:val="00D80E0C"/>
    <w:rsid w:val="00D82236"/>
    <w:rsid w:val="00D90728"/>
    <w:rsid w:val="00D91957"/>
    <w:rsid w:val="00D92C51"/>
    <w:rsid w:val="00D93977"/>
    <w:rsid w:val="00DA1D94"/>
    <w:rsid w:val="00DB0D67"/>
    <w:rsid w:val="00DB19A3"/>
    <w:rsid w:val="00DB584B"/>
    <w:rsid w:val="00DD3B8F"/>
    <w:rsid w:val="00DD73A2"/>
    <w:rsid w:val="00DD74A3"/>
    <w:rsid w:val="00DF0DA7"/>
    <w:rsid w:val="00DF22C6"/>
    <w:rsid w:val="00DF5FD6"/>
    <w:rsid w:val="00DF73FF"/>
    <w:rsid w:val="00DF7874"/>
    <w:rsid w:val="00E07990"/>
    <w:rsid w:val="00E164DE"/>
    <w:rsid w:val="00E20804"/>
    <w:rsid w:val="00E30AF0"/>
    <w:rsid w:val="00E40916"/>
    <w:rsid w:val="00E430D9"/>
    <w:rsid w:val="00E54152"/>
    <w:rsid w:val="00E87DBF"/>
    <w:rsid w:val="00E9779D"/>
    <w:rsid w:val="00EA565B"/>
    <w:rsid w:val="00EC3638"/>
    <w:rsid w:val="00EE0A3C"/>
    <w:rsid w:val="00EE5B33"/>
    <w:rsid w:val="00EF5B74"/>
    <w:rsid w:val="00F34873"/>
    <w:rsid w:val="00F35992"/>
    <w:rsid w:val="00F44C51"/>
    <w:rsid w:val="00F4747C"/>
    <w:rsid w:val="00F54B1B"/>
    <w:rsid w:val="00F709DB"/>
    <w:rsid w:val="00F85482"/>
    <w:rsid w:val="00F864C5"/>
    <w:rsid w:val="00F86AE6"/>
    <w:rsid w:val="00F92C4F"/>
    <w:rsid w:val="00F96DC6"/>
    <w:rsid w:val="00F97CBD"/>
    <w:rsid w:val="00FC3E32"/>
    <w:rsid w:val="00FC6E29"/>
    <w:rsid w:val="00FD0D65"/>
    <w:rsid w:val="00FD2B02"/>
    <w:rsid w:val="00FD7523"/>
    <w:rsid w:val="00FE4120"/>
    <w:rsid w:val="4064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41F16"/>
  <w15:chartTrackingRefBased/>
  <w15:docId w15:val="{3671C90A-CBEE-42D1-9679-A4F933B4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B1B"/>
  </w:style>
  <w:style w:type="paragraph" w:styleId="Heading1">
    <w:name w:val="heading 1"/>
    <w:basedOn w:val="Normal"/>
    <w:next w:val="Normal"/>
    <w:link w:val="Heading1Char"/>
    <w:uiPriority w:val="9"/>
    <w:qFormat/>
    <w:rsid w:val="00495258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F6A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52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258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5258"/>
    <w:rPr>
      <w:rFonts w:asciiTheme="majorHAnsi" w:eastAsiaTheme="majorEastAsia" w:hAnsiTheme="majorHAnsi" w:cstheme="majorBidi"/>
      <w:sz w:val="28"/>
      <w:szCs w:val="32"/>
    </w:rPr>
  </w:style>
  <w:style w:type="table" w:styleId="TableGrid">
    <w:name w:val="Table Grid"/>
    <w:basedOn w:val="TableNormal"/>
    <w:uiPriority w:val="39"/>
    <w:rsid w:val="00A4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7F6A"/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E2E"/>
  </w:style>
  <w:style w:type="paragraph" w:styleId="Footer">
    <w:name w:val="footer"/>
    <w:basedOn w:val="Normal"/>
    <w:link w:val="Foot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E2E"/>
  </w:style>
  <w:style w:type="character" w:styleId="Hyperlink">
    <w:name w:val="Hyperlink"/>
    <w:basedOn w:val="DefaultParagraphFont"/>
    <w:uiPriority w:val="99"/>
    <w:unhideWhenUsed/>
    <w:rsid w:val="00B9734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9734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B1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7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7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189BAD1C2B740932096209A7A9A94" ma:contentTypeVersion="8" ma:contentTypeDescription="Create a new document." ma:contentTypeScope="" ma:versionID="96ece3412589366b69b1057dcf31d051">
  <xsd:schema xmlns:xsd="http://www.w3.org/2001/XMLSchema" xmlns:xs="http://www.w3.org/2001/XMLSchema" xmlns:p="http://schemas.microsoft.com/office/2006/metadata/properties" xmlns:ns2="d3c8c7a2-798c-4459-b3c8-ba6ed9445615" targetNamespace="http://schemas.microsoft.com/office/2006/metadata/properties" ma:root="true" ma:fieldsID="878dfc70d0e026fdda92441ab95e52a7" ns2:_="">
    <xsd:import namespace="d3c8c7a2-798c-4459-b3c8-ba6ed9445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c7a2-798c-4459-b3c8-ba6ed9445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F67A-C541-4512-8440-776BAE43C1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03DCD0-B42B-4DF8-9149-DB51F85ADE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CE1B5-3C4F-4E2D-A1DE-B39AEB1A3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8c7a2-798c-4459-b3c8-ba6ed9445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D10BDE-323C-4249-9F5E-DCCBF15E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7</TotalTime>
  <Pages>1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ee Patel</dc:creator>
  <cp:keywords/>
  <dc:description/>
  <cp:lastModifiedBy>Larkins, Robert</cp:lastModifiedBy>
  <cp:revision>89</cp:revision>
  <cp:lastPrinted>2018-10-19T03:26:00Z</cp:lastPrinted>
  <dcterms:created xsi:type="dcterms:W3CDTF">2018-07-30T01:40:00Z</dcterms:created>
  <dcterms:modified xsi:type="dcterms:W3CDTF">2018-10-19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89BAD1C2B740932096209A7A9A94</vt:lpwstr>
  </property>
</Properties>
</file>